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01D4F" w14:textId="77777777" w:rsidR="00AC7BB4" w:rsidRPr="00C430BC" w:rsidRDefault="00F53DDD" w:rsidP="00A701FC">
      <w:pPr>
        <w:jc w:val="center"/>
        <w:rPr>
          <w:rStyle w:val="Strong"/>
          <w:rFonts w:ascii="Times New Roman" w:eastAsia="標楷體" w:hAnsi="Times New Roman"/>
          <w:sz w:val="28"/>
          <w:szCs w:val="28"/>
        </w:rPr>
      </w:pPr>
      <w:r w:rsidRPr="00C430BC">
        <w:rPr>
          <w:rStyle w:val="Strong"/>
          <w:rFonts w:ascii="Times New Roman" w:eastAsia="標楷體" w:hAnsi="Times New Roman"/>
          <w:sz w:val="28"/>
          <w:szCs w:val="28"/>
        </w:rPr>
        <w:t>回條</w:t>
      </w:r>
      <w:r w:rsidRPr="00C430BC">
        <w:rPr>
          <w:rStyle w:val="Strong"/>
          <w:rFonts w:ascii="Times New Roman" w:eastAsia="標楷體" w:hAnsi="Times New Roman"/>
          <w:sz w:val="28"/>
          <w:szCs w:val="28"/>
        </w:rPr>
        <w:t xml:space="preserve"> </w:t>
      </w:r>
      <w:r w:rsidR="00691101" w:rsidRPr="00C430BC">
        <w:rPr>
          <w:rStyle w:val="Strong"/>
          <w:rFonts w:ascii="Times New Roman" w:eastAsia="標楷體" w:hAnsi="Times New Roman"/>
          <w:sz w:val="28"/>
          <w:szCs w:val="28"/>
        </w:rPr>
        <w:t>Reply Slip</w:t>
      </w:r>
    </w:p>
    <w:p w14:paraId="7CC14DFE" w14:textId="77777777" w:rsidR="003F542A" w:rsidRPr="00C430BC" w:rsidRDefault="003F542A" w:rsidP="00E13122">
      <w:pPr>
        <w:snapToGrid w:val="0"/>
        <w:jc w:val="center"/>
        <w:rPr>
          <w:rFonts w:ascii="Times New Roman" w:eastAsia="標楷體" w:hAnsi="Times New Roman"/>
        </w:rPr>
      </w:pPr>
    </w:p>
    <w:p w14:paraId="1ED9F180" w14:textId="52E9DAC6" w:rsidR="00A701FC" w:rsidRPr="000C186A" w:rsidRDefault="00A701FC" w:rsidP="00A701FC">
      <w:pPr>
        <w:jc w:val="center"/>
        <w:rPr>
          <w:rFonts w:ascii="Times New Roman" w:eastAsia="標楷體" w:hAnsi="Times New Roman"/>
          <w:sz w:val="26"/>
          <w:szCs w:val="26"/>
        </w:rPr>
      </w:pPr>
      <w:r w:rsidRPr="000438FE">
        <w:rPr>
          <w:rFonts w:ascii="Times New Roman" w:eastAsia="標楷體" w:hAnsi="Times New Roman"/>
          <w:sz w:val="26"/>
          <w:szCs w:val="26"/>
        </w:rPr>
        <w:t>請在</w:t>
      </w:r>
      <w:r w:rsidR="00900C9B" w:rsidRPr="000C186A">
        <w:rPr>
          <w:rFonts w:ascii="Times New Roman" w:eastAsia="標楷體" w:hAnsi="Times New Roman"/>
          <w:b/>
          <w:sz w:val="26"/>
          <w:szCs w:val="26"/>
          <w:u w:val="single"/>
        </w:rPr>
        <w:t>202</w:t>
      </w:r>
      <w:r w:rsidR="0085726F" w:rsidRPr="000C186A">
        <w:rPr>
          <w:rFonts w:ascii="Times New Roman" w:eastAsia="標楷體" w:hAnsi="Times New Roman" w:hint="eastAsia"/>
          <w:b/>
          <w:sz w:val="26"/>
          <w:szCs w:val="26"/>
          <w:u w:val="single"/>
        </w:rPr>
        <w:t>4</w:t>
      </w:r>
      <w:r w:rsidR="00900C9B" w:rsidRPr="000C186A">
        <w:rPr>
          <w:rFonts w:ascii="Times New Roman" w:eastAsia="標楷體" w:hAnsi="Times New Roman"/>
          <w:b/>
          <w:sz w:val="26"/>
          <w:szCs w:val="26"/>
          <w:u w:val="single"/>
        </w:rPr>
        <w:t>年</w:t>
      </w:r>
      <w:r w:rsidR="0085726F" w:rsidRPr="000C186A">
        <w:rPr>
          <w:rFonts w:ascii="Times New Roman" w:eastAsia="標楷體" w:hAnsi="Times New Roman" w:hint="eastAsia"/>
          <w:b/>
          <w:sz w:val="26"/>
          <w:szCs w:val="26"/>
          <w:u w:val="single"/>
        </w:rPr>
        <w:t>4</w:t>
      </w:r>
      <w:r w:rsidRPr="000C186A">
        <w:rPr>
          <w:rFonts w:ascii="Times New Roman" w:eastAsia="標楷體" w:hAnsi="Times New Roman"/>
          <w:b/>
          <w:sz w:val="26"/>
          <w:szCs w:val="26"/>
          <w:u w:val="single"/>
        </w:rPr>
        <w:t>月</w:t>
      </w:r>
      <w:r w:rsidR="0085726F" w:rsidRPr="000C186A">
        <w:rPr>
          <w:rFonts w:ascii="Times New Roman" w:eastAsia="標楷體" w:hAnsi="Times New Roman" w:hint="eastAsia"/>
          <w:b/>
          <w:sz w:val="26"/>
          <w:szCs w:val="26"/>
          <w:u w:val="single"/>
        </w:rPr>
        <w:t>9</w:t>
      </w:r>
      <w:r w:rsidRPr="000C186A">
        <w:rPr>
          <w:rFonts w:ascii="Times New Roman" w:eastAsia="標楷體" w:hAnsi="Times New Roman"/>
          <w:b/>
          <w:sz w:val="26"/>
          <w:szCs w:val="26"/>
          <w:u w:val="single"/>
        </w:rPr>
        <w:t>日（</w:t>
      </w:r>
      <w:r w:rsidR="00AC09DA" w:rsidRPr="000C186A">
        <w:rPr>
          <w:rFonts w:ascii="Times New Roman" w:eastAsia="標楷體" w:hAnsi="Times New Roman"/>
          <w:b/>
          <w:sz w:val="26"/>
          <w:szCs w:val="26"/>
          <w:u w:val="single"/>
        </w:rPr>
        <w:t>星期</w:t>
      </w:r>
      <w:r w:rsidR="0085726F" w:rsidRPr="000C186A">
        <w:rPr>
          <w:rFonts w:ascii="Times New Roman" w:eastAsia="標楷體" w:hAnsi="Times New Roman"/>
          <w:b/>
          <w:sz w:val="26"/>
          <w:szCs w:val="26"/>
          <w:u w:val="single"/>
          <w:lang w:eastAsia="zh-HK"/>
        </w:rPr>
        <w:t>二</w:t>
      </w:r>
      <w:r w:rsidRPr="000C186A">
        <w:rPr>
          <w:rFonts w:ascii="Times New Roman" w:eastAsia="標楷體" w:hAnsi="Times New Roman"/>
          <w:b/>
          <w:sz w:val="26"/>
          <w:szCs w:val="26"/>
          <w:u w:val="single"/>
        </w:rPr>
        <w:t>）</w:t>
      </w:r>
      <w:r w:rsidRPr="000C186A">
        <w:rPr>
          <w:rFonts w:ascii="Times New Roman" w:eastAsia="標楷體" w:hAnsi="Times New Roman"/>
          <w:sz w:val="26"/>
          <w:szCs w:val="26"/>
        </w:rPr>
        <w:t>或之前以</w:t>
      </w:r>
      <w:r w:rsidR="007340C7" w:rsidRPr="000C186A">
        <w:rPr>
          <w:rFonts w:ascii="Times New Roman" w:eastAsia="標楷體" w:hAnsi="Times New Roman"/>
          <w:sz w:val="26"/>
          <w:szCs w:val="26"/>
          <w:lang w:eastAsia="zh-HK"/>
        </w:rPr>
        <w:t>電郵或</w:t>
      </w:r>
      <w:r w:rsidRPr="000C186A">
        <w:rPr>
          <w:rFonts w:ascii="Times New Roman" w:eastAsia="標楷體" w:hAnsi="Times New Roman"/>
          <w:sz w:val="26"/>
          <w:szCs w:val="26"/>
        </w:rPr>
        <w:t>傳真</w:t>
      </w:r>
      <w:r w:rsidR="0083078C" w:rsidRPr="000C186A">
        <w:rPr>
          <w:rFonts w:ascii="Times New Roman" w:eastAsia="標楷體" w:hAnsi="Times New Roman"/>
          <w:sz w:val="26"/>
          <w:szCs w:val="26"/>
          <w:lang w:eastAsia="zh-HK"/>
        </w:rPr>
        <w:t>方式</w:t>
      </w:r>
      <w:r w:rsidRPr="000C186A">
        <w:rPr>
          <w:rFonts w:ascii="Times New Roman" w:eastAsia="標楷體" w:hAnsi="Times New Roman"/>
          <w:sz w:val="26"/>
          <w:szCs w:val="26"/>
        </w:rPr>
        <w:t>交回。</w:t>
      </w:r>
    </w:p>
    <w:p w14:paraId="2A128874" w14:textId="16B2DEDE" w:rsidR="00A701FC" w:rsidRPr="000C186A" w:rsidRDefault="00A701FC" w:rsidP="00691101">
      <w:pPr>
        <w:jc w:val="center"/>
        <w:rPr>
          <w:rFonts w:ascii="Times New Roman" w:eastAsia="標楷體" w:hAnsi="Times New Roman"/>
          <w:sz w:val="26"/>
          <w:szCs w:val="26"/>
        </w:rPr>
      </w:pPr>
      <w:r w:rsidRPr="000C186A">
        <w:rPr>
          <w:rFonts w:ascii="Times New Roman" w:eastAsia="標楷體" w:hAnsi="Times New Roman"/>
          <w:sz w:val="26"/>
          <w:szCs w:val="26"/>
        </w:rPr>
        <w:t xml:space="preserve">Please return by </w:t>
      </w:r>
      <w:r w:rsidR="007340C7" w:rsidRPr="000C186A">
        <w:rPr>
          <w:rFonts w:ascii="Times New Roman" w:eastAsia="標楷體" w:hAnsi="Times New Roman"/>
          <w:sz w:val="26"/>
          <w:szCs w:val="26"/>
        </w:rPr>
        <w:t>email of f</w:t>
      </w:r>
      <w:r w:rsidRPr="000C186A">
        <w:rPr>
          <w:rFonts w:ascii="Times New Roman" w:eastAsia="標楷體" w:hAnsi="Times New Roman"/>
          <w:sz w:val="26"/>
          <w:szCs w:val="26"/>
        </w:rPr>
        <w:t xml:space="preserve">ax on or before </w:t>
      </w:r>
      <w:r w:rsidR="0085726F" w:rsidRPr="000C186A">
        <w:rPr>
          <w:rFonts w:ascii="Times New Roman" w:eastAsia="標楷體" w:hAnsi="Times New Roman"/>
          <w:b/>
          <w:sz w:val="26"/>
          <w:szCs w:val="26"/>
          <w:u w:val="single"/>
        </w:rPr>
        <w:t xml:space="preserve">9 April 2024 </w:t>
      </w:r>
      <w:r w:rsidRPr="000C186A">
        <w:rPr>
          <w:rFonts w:ascii="Times New Roman" w:eastAsia="標楷體" w:hAnsi="Times New Roman"/>
          <w:b/>
          <w:sz w:val="26"/>
          <w:szCs w:val="26"/>
          <w:u w:val="single"/>
        </w:rPr>
        <w:t>(</w:t>
      </w:r>
      <w:r w:rsidR="0085726F" w:rsidRPr="000C186A">
        <w:rPr>
          <w:rFonts w:ascii="Times New Roman" w:eastAsia="標楷體" w:hAnsi="Times New Roman"/>
          <w:b/>
          <w:sz w:val="26"/>
          <w:szCs w:val="26"/>
          <w:u w:val="single"/>
        </w:rPr>
        <w:t>Tuesday</w:t>
      </w:r>
      <w:r w:rsidRPr="000C186A">
        <w:rPr>
          <w:rFonts w:ascii="Times New Roman" w:eastAsia="標楷體" w:hAnsi="Times New Roman"/>
          <w:b/>
          <w:sz w:val="26"/>
          <w:szCs w:val="26"/>
          <w:u w:val="single"/>
        </w:rPr>
        <w:t>)</w:t>
      </w:r>
      <w:r w:rsidRPr="000C186A">
        <w:rPr>
          <w:rFonts w:ascii="Times New Roman" w:eastAsia="標楷體" w:hAnsi="Times New Roman"/>
          <w:sz w:val="26"/>
          <w:szCs w:val="26"/>
        </w:rPr>
        <w:t>.</w:t>
      </w:r>
    </w:p>
    <w:p w14:paraId="24099286" w14:textId="77777777" w:rsidR="00A701FC" w:rsidRPr="000C186A" w:rsidRDefault="00A701FC" w:rsidP="00A701FC">
      <w:pPr>
        <w:rPr>
          <w:rFonts w:ascii="Times New Roman" w:eastAsia="標楷體" w:hAnsi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5686"/>
        <w:gridCol w:w="6"/>
      </w:tblGrid>
      <w:tr w:rsidR="000438FE" w:rsidRPr="000C186A" w14:paraId="7DE58841" w14:textId="77777777" w:rsidTr="00B428F9">
        <w:trPr>
          <w:gridAfter w:val="1"/>
          <w:wAfter w:w="6" w:type="dxa"/>
          <w:trHeight w:val="816"/>
          <w:jc w:val="center"/>
        </w:trPr>
        <w:tc>
          <w:tcPr>
            <w:tcW w:w="8749" w:type="dxa"/>
            <w:gridSpan w:val="2"/>
            <w:shd w:val="clear" w:color="auto" w:fill="auto"/>
          </w:tcPr>
          <w:p w14:paraId="6DB41575" w14:textId="671CAE02" w:rsidR="000438FE" w:rsidRPr="000C186A" w:rsidRDefault="000438FE" w:rsidP="00D52076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致：</w:t>
            </w: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[</w:t>
            </w: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二級行政主任（兒童發展基金）</w:t>
            </w:r>
            <w:r w:rsidR="00377737" w:rsidRPr="000C186A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]</w:t>
            </w:r>
          </w:p>
          <w:p w14:paraId="20A53B6D" w14:textId="524C67E1" w:rsidR="000438FE" w:rsidRPr="000C186A" w:rsidRDefault="000438FE" w:rsidP="00900C9B">
            <w:pPr>
              <w:ind w:leftChars="21" w:left="562" w:hangingChars="197" w:hanging="512"/>
              <w:rPr>
                <w:rFonts w:ascii="Times New Roman" w:eastAsia="標楷體" w:hAnsi="Times New Roman"/>
              </w:rPr>
            </w:pP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To</w:t>
            </w: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[Attn:</w:t>
            </w:r>
            <w:r w:rsidRPr="000C186A">
              <w:rPr>
                <w:rFonts w:ascii="Times New Roman" w:eastAsia="標楷體" w:hAnsi="Times New Roman"/>
                <w:sz w:val="26"/>
                <w:szCs w:val="26"/>
                <w:lang w:eastAsia="zh-HK"/>
              </w:rPr>
              <w:t xml:space="preserve"> </w:t>
            </w: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E</w:t>
            </w:r>
            <w:r w:rsidRPr="000C186A">
              <w:rPr>
                <w:rFonts w:ascii="Times New Roman" w:eastAsia="標楷體" w:hAnsi="Times New Roman"/>
                <w:sz w:val="26"/>
                <w:szCs w:val="26"/>
                <w:lang w:eastAsia="zh-HK"/>
              </w:rPr>
              <w:t xml:space="preserve">xecutive </w:t>
            </w: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O</w:t>
            </w:r>
            <w:r w:rsidRPr="000C186A">
              <w:rPr>
                <w:rFonts w:ascii="Times New Roman" w:eastAsia="標楷體" w:hAnsi="Times New Roman"/>
                <w:sz w:val="26"/>
                <w:szCs w:val="26"/>
                <w:lang w:eastAsia="zh-HK"/>
              </w:rPr>
              <w:t xml:space="preserve">fficer </w:t>
            </w: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II (C</w:t>
            </w:r>
            <w:r w:rsidRPr="000C186A">
              <w:rPr>
                <w:rFonts w:ascii="Times New Roman" w:eastAsia="標楷體" w:hAnsi="Times New Roman"/>
                <w:sz w:val="26"/>
                <w:szCs w:val="26"/>
                <w:lang w:eastAsia="zh-HK"/>
              </w:rPr>
              <w:t xml:space="preserve">hild </w:t>
            </w: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D</w:t>
            </w:r>
            <w:r w:rsidRPr="000C186A">
              <w:rPr>
                <w:rFonts w:ascii="Times New Roman" w:eastAsia="標楷體" w:hAnsi="Times New Roman"/>
                <w:sz w:val="26"/>
                <w:szCs w:val="26"/>
                <w:lang w:eastAsia="zh-HK"/>
              </w:rPr>
              <w:t xml:space="preserve">evelopment </w:t>
            </w: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F</w:t>
            </w:r>
            <w:r w:rsidRPr="000C186A">
              <w:rPr>
                <w:rFonts w:ascii="Times New Roman" w:eastAsia="標楷體" w:hAnsi="Times New Roman"/>
                <w:sz w:val="26"/>
                <w:szCs w:val="26"/>
                <w:lang w:eastAsia="zh-HK"/>
              </w:rPr>
              <w:t>und</w:t>
            </w: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 xml:space="preserve">) </w:t>
            </w:r>
            <w:r w:rsidR="00377737" w:rsidRPr="000C186A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]</w:t>
            </w:r>
          </w:p>
        </w:tc>
      </w:tr>
      <w:tr w:rsidR="007340C7" w:rsidRPr="000C186A" w14:paraId="3589D783" w14:textId="77777777" w:rsidTr="00F27017">
        <w:trPr>
          <w:jc w:val="center"/>
        </w:trPr>
        <w:tc>
          <w:tcPr>
            <w:tcW w:w="3063" w:type="dxa"/>
            <w:shd w:val="clear" w:color="auto" w:fill="auto"/>
          </w:tcPr>
          <w:p w14:paraId="69A926A3" w14:textId="77777777" w:rsidR="007340C7" w:rsidRPr="000C186A" w:rsidRDefault="007340C7" w:rsidP="00327799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0C186A">
              <w:rPr>
                <w:rFonts w:ascii="Times New Roman" w:eastAsia="標楷體" w:hAnsi="Times New Roman"/>
                <w:b/>
                <w:szCs w:val="24"/>
                <w:lang w:eastAsia="zh-HK"/>
              </w:rPr>
              <w:t>電郵地址</w:t>
            </w:r>
            <w:r w:rsidRPr="000C186A">
              <w:rPr>
                <w:rFonts w:ascii="Times New Roman" w:eastAsia="標楷體" w:hAnsi="Times New Roman"/>
                <w:b/>
                <w:szCs w:val="24"/>
                <w:lang w:eastAsia="zh-HK"/>
              </w:rPr>
              <w:t xml:space="preserve"> Email Address</w:t>
            </w:r>
            <w:r w:rsidRPr="000C186A">
              <w:rPr>
                <w:rFonts w:ascii="Times New Roman" w:eastAsia="標楷體" w:hAnsi="Times New Roman"/>
                <w:b/>
                <w:szCs w:val="24"/>
              </w:rPr>
              <w:t>：</w:t>
            </w:r>
          </w:p>
        </w:tc>
        <w:tc>
          <w:tcPr>
            <w:tcW w:w="5692" w:type="dxa"/>
            <w:gridSpan w:val="2"/>
            <w:shd w:val="clear" w:color="auto" w:fill="auto"/>
          </w:tcPr>
          <w:p w14:paraId="193C3354" w14:textId="583A04D1" w:rsidR="007340C7" w:rsidRPr="000C186A" w:rsidRDefault="00377737" w:rsidP="00900C9B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0C186A">
              <w:rPr>
                <w:rFonts w:ascii="Times New Roman" w:eastAsia="標楷體" w:hAnsi="Times New Roman"/>
                <w:b/>
                <w:szCs w:val="24"/>
              </w:rPr>
              <w:t>e</w:t>
            </w:r>
            <w:r w:rsidR="00900C9B" w:rsidRPr="000C186A">
              <w:rPr>
                <w:rFonts w:ascii="Times New Roman" w:eastAsia="標楷體" w:hAnsi="Times New Roman"/>
                <w:b/>
                <w:szCs w:val="24"/>
              </w:rPr>
              <w:t>oiicdf</w:t>
            </w:r>
            <w:r w:rsidRPr="000C186A">
              <w:rPr>
                <w:rFonts w:ascii="Times New Roman" w:eastAsia="標楷體" w:hAnsi="Times New Roman" w:hint="eastAsia"/>
                <w:b/>
                <w:szCs w:val="24"/>
              </w:rPr>
              <w:t>1</w:t>
            </w:r>
            <w:r w:rsidR="007340C7" w:rsidRPr="000C186A">
              <w:rPr>
                <w:rFonts w:ascii="Times New Roman" w:eastAsia="標楷體" w:hAnsi="Times New Roman"/>
                <w:b/>
                <w:szCs w:val="24"/>
              </w:rPr>
              <w:t>@swd.gov.hk</w:t>
            </w:r>
          </w:p>
        </w:tc>
      </w:tr>
      <w:tr w:rsidR="00AC3D71" w:rsidRPr="000C186A" w14:paraId="556E0233" w14:textId="77777777" w:rsidTr="00F27017">
        <w:trPr>
          <w:jc w:val="center"/>
        </w:trPr>
        <w:tc>
          <w:tcPr>
            <w:tcW w:w="3063" w:type="dxa"/>
            <w:shd w:val="clear" w:color="auto" w:fill="auto"/>
          </w:tcPr>
          <w:p w14:paraId="041D86B3" w14:textId="77777777" w:rsidR="00AC3D71" w:rsidRPr="000C186A" w:rsidRDefault="00AC3D71" w:rsidP="00A701FC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0C186A">
              <w:rPr>
                <w:rFonts w:ascii="Times New Roman" w:eastAsia="標楷體" w:hAnsi="Times New Roman"/>
                <w:b/>
                <w:szCs w:val="24"/>
              </w:rPr>
              <w:t>傳真號碼</w:t>
            </w:r>
            <w:r w:rsidRPr="000C186A">
              <w:rPr>
                <w:rFonts w:ascii="Times New Roman" w:eastAsia="標楷體" w:hAnsi="Times New Roman"/>
                <w:b/>
                <w:szCs w:val="24"/>
              </w:rPr>
              <w:t xml:space="preserve"> Fax No.</w:t>
            </w:r>
            <w:r w:rsidRPr="000C186A">
              <w:rPr>
                <w:rFonts w:ascii="Times New Roman" w:eastAsia="標楷體" w:hAnsi="Times New Roman"/>
                <w:b/>
                <w:szCs w:val="24"/>
              </w:rPr>
              <w:t>：</w:t>
            </w:r>
          </w:p>
        </w:tc>
        <w:tc>
          <w:tcPr>
            <w:tcW w:w="5692" w:type="dxa"/>
            <w:gridSpan w:val="2"/>
            <w:shd w:val="clear" w:color="auto" w:fill="auto"/>
          </w:tcPr>
          <w:p w14:paraId="7BC526CA" w14:textId="77777777" w:rsidR="00AC3D71" w:rsidRPr="000C186A" w:rsidRDefault="00AC3D71" w:rsidP="00AC3D71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0C186A">
              <w:rPr>
                <w:rFonts w:ascii="Times New Roman" w:eastAsia="標楷體" w:hAnsi="Times New Roman"/>
                <w:b/>
                <w:szCs w:val="24"/>
              </w:rPr>
              <w:t>2152 9396</w:t>
            </w:r>
          </w:p>
        </w:tc>
      </w:tr>
    </w:tbl>
    <w:p w14:paraId="7857513D" w14:textId="77777777" w:rsidR="00881EC7" w:rsidRPr="000C186A" w:rsidRDefault="00881EC7" w:rsidP="00A701FC">
      <w:pPr>
        <w:rPr>
          <w:rFonts w:ascii="Times New Roman" w:eastAsia="標楷體" w:hAnsi="Times New Roman"/>
        </w:rPr>
      </w:pPr>
    </w:p>
    <w:p w14:paraId="48D494E2" w14:textId="5525CE7C" w:rsidR="00881EC7" w:rsidRPr="000C186A" w:rsidRDefault="004979A0" w:rsidP="00881EC7">
      <w:pPr>
        <w:jc w:val="center"/>
        <w:rPr>
          <w:rFonts w:ascii="Times New Roman" w:eastAsia="標楷體" w:hAnsi="Times New Roman"/>
          <w:b/>
          <w:sz w:val="28"/>
          <w:szCs w:val="28"/>
        </w:rPr>
      </w:pPr>
      <w:r w:rsidRPr="000C186A">
        <w:rPr>
          <w:rFonts w:ascii="Times New Roman" w:eastAsia="標楷體" w:hAnsi="Times New Roman"/>
          <w:b/>
          <w:sz w:val="28"/>
          <w:szCs w:val="28"/>
        </w:rPr>
        <w:t>兒童發展基金</w:t>
      </w:r>
      <w:r w:rsidR="00900C9B" w:rsidRPr="000C186A">
        <w:rPr>
          <w:rFonts w:ascii="Times New Roman" w:eastAsia="標楷體" w:hAnsi="Times New Roman"/>
          <w:b/>
          <w:sz w:val="28"/>
          <w:szCs w:val="28"/>
        </w:rPr>
        <w:t>第</w:t>
      </w:r>
      <w:r w:rsidR="00A831AA" w:rsidRPr="000C186A">
        <w:rPr>
          <w:rFonts w:ascii="Times New Roman" w:eastAsia="標楷體" w:hAnsi="Times New Roman"/>
          <w:b/>
          <w:sz w:val="28"/>
          <w:szCs w:val="28"/>
          <w:lang w:eastAsia="zh-HK"/>
        </w:rPr>
        <w:t>十</w:t>
      </w:r>
      <w:r w:rsidR="00881EC7" w:rsidRPr="000C186A">
        <w:rPr>
          <w:rFonts w:ascii="Times New Roman" w:eastAsia="標楷體" w:hAnsi="Times New Roman"/>
          <w:b/>
          <w:sz w:val="28"/>
          <w:szCs w:val="28"/>
        </w:rPr>
        <w:t>批計劃</w:t>
      </w:r>
      <w:r w:rsidR="00752F3E">
        <w:rPr>
          <w:rFonts w:ascii="Times New Roman" w:eastAsia="標楷體" w:hAnsi="Times New Roman" w:hint="eastAsia"/>
          <w:b/>
          <w:sz w:val="28"/>
          <w:szCs w:val="28"/>
        </w:rPr>
        <w:t>網上聯合</w:t>
      </w:r>
      <w:r w:rsidR="00881EC7" w:rsidRPr="000C186A">
        <w:rPr>
          <w:rFonts w:ascii="Times New Roman" w:eastAsia="標楷體" w:hAnsi="Times New Roman"/>
          <w:b/>
          <w:sz w:val="28"/>
          <w:szCs w:val="28"/>
        </w:rPr>
        <w:t>簡介會</w:t>
      </w:r>
    </w:p>
    <w:p w14:paraId="1E608888" w14:textId="66712ECC" w:rsidR="00D52076" w:rsidRPr="000C186A" w:rsidRDefault="000C186A" w:rsidP="00881EC7">
      <w:pPr>
        <w:jc w:val="center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Join</w:t>
      </w:r>
      <w:r w:rsidR="006251D2">
        <w:rPr>
          <w:rFonts w:ascii="Times New Roman" w:eastAsia="標楷體" w:hAnsi="Times New Roman"/>
          <w:b/>
          <w:sz w:val="28"/>
          <w:szCs w:val="28"/>
        </w:rPr>
        <w:t>t</w:t>
      </w:r>
      <w:r>
        <w:rPr>
          <w:rFonts w:ascii="Times New Roman" w:eastAsia="標楷體" w:hAnsi="Times New Roman"/>
          <w:b/>
          <w:sz w:val="28"/>
          <w:szCs w:val="28"/>
        </w:rPr>
        <w:t xml:space="preserve"> Online </w:t>
      </w:r>
      <w:r w:rsidR="00881EC7" w:rsidRPr="000C186A">
        <w:rPr>
          <w:rFonts w:ascii="Times New Roman" w:eastAsia="標楷體" w:hAnsi="Times New Roman"/>
          <w:b/>
          <w:sz w:val="28"/>
          <w:szCs w:val="28"/>
        </w:rPr>
        <w:t xml:space="preserve">Briefing Session on the </w:t>
      </w:r>
      <w:r w:rsidR="00A831AA" w:rsidRPr="000C186A">
        <w:rPr>
          <w:rFonts w:ascii="Times New Roman" w:eastAsia="標楷體" w:hAnsi="Times New Roman"/>
          <w:b/>
          <w:sz w:val="28"/>
          <w:szCs w:val="28"/>
        </w:rPr>
        <w:t>Tenth</w:t>
      </w:r>
      <w:r w:rsidR="004979A0" w:rsidRPr="000C186A"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="00881EC7" w:rsidRPr="000C186A">
        <w:rPr>
          <w:rFonts w:ascii="Times New Roman" w:eastAsia="標楷體" w:hAnsi="Times New Roman"/>
          <w:b/>
          <w:sz w:val="28"/>
          <w:szCs w:val="28"/>
        </w:rPr>
        <w:t xml:space="preserve">Batch of </w:t>
      </w:r>
    </w:p>
    <w:p w14:paraId="7862887E" w14:textId="2F827AE3" w:rsidR="00881EC7" w:rsidRPr="000C186A" w:rsidRDefault="00881EC7" w:rsidP="00881EC7">
      <w:pPr>
        <w:jc w:val="center"/>
        <w:rPr>
          <w:rFonts w:ascii="Times New Roman" w:eastAsia="標楷體" w:hAnsi="Times New Roman"/>
          <w:b/>
          <w:sz w:val="28"/>
          <w:szCs w:val="28"/>
        </w:rPr>
      </w:pPr>
      <w:r w:rsidRPr="000C186A">
        <w:rPr>
          <w:rFonts w:ascii="Times New Roman" w:eastAsia="標楷體" w:hAnsi="Times New Roman"/>
          <w:b/>
          <w:sz w:val="28"/>
          <w:szCs w:val="28"/>
        </w:rPr>
        <w:t>C</w:t>
      </w:r>
      <w:r w:rsidR="004979A0" w:rsidRPr="000C186A">
        <w:rPr>
          <w:rFonts w:ascii="Times New Roman" w:eastAsia="標楷體" w:hAnsi="Times New Roman"/>
          <w:b/>
          <w:sz w:val="28"/>
          <w:szCs w:val="28"/>
        </w:rPr>
        <w:t xml:space="preserve">hild </w:t>
      </w:r>
      <w:r w:rsidRPr="000C186A">
        <w:rPr>
          <w:rFonts w:ascii="Times New Roman" w:eastAsia="標楷體" w:hAnsi="Times New Roman"/>
          <w:b/>
          <w:sz w:val="28"/>
          <w:szCs w:val="28"/>
        </w:rPr>
        <w:t>D</w:t>
      </w:r>
      <w:r w:rsidR="004979A0" w:rsidRPr="000C186A">
        <w:rPr>
          <w:rFonts w:ascii="Times New Roman" w:eastAsia="標楷體" w:hAnsi="Times New Roman"/>
          <w:b/>
          <w:sz w:val="28"/>
          <w:szCs w:val="28"/>
        </w:rPr>
        <w:t xml:space="preserve">evelopment </w:t>
      </w:r>
      <w:r w:rsidRPr="000C186A">
        <w:rPr>
          <w:rFonts w:ascii="Times New Roman" w:eastAsia="標楷體" w:hAnsi="Times New Roman"/>
          <w:b/>
          <w:sz w:val="28"/>
          <w:szCs w:val="28"/>
        </w:rPr>
        <w:t>F</w:t>
      </w:r>
      <w:r w:rsidR="004979A0" w:rsidRPr="000C186A">
        <w:rPr>
          <w:rFonts w:ascii="Times New Roman" w:eastAsia="標楷體" w:hAnsi="Times New Roman"/>
          <w:b/>
          <w:sz w:val="28"/>
          <w:szCs w:val="28"/>
        </w:rPr>
        <w:t xml:space="preserve">und </w:t>
      </w:r>
      <w:r w:rsidRPr="000C186A">
        <w:rPr>
          <w:rFonts w:ascii="Times New Roman" w:eastAsia="標楷體" w:hAnsi="Times New Roman"/>
          <w:b/>
          <w:sz w:val="28"/>
          <w:szCs w:val="28"/>
        </w:rPr>
        <w:t>Projects</w:t>
      </w:r>
    </w:p>
    <w:p w14:paraId="771B47BA" w14:textId="77777777" w:rsidR="00881EC7" w:rsidRPr="000C186A" w:rsidRDefault="00881EC7" w:rsidP="00A701FC">
      <w:pPr>
        <w:rPr>
          <w:rFonts w:ascii="Times New Roman" w:eastAsia="標楷體" w:hAnsi="Times New Roman"/>
          <w:sz w:val="26"/>
          <w:szCs w:val="26"/>
        </w:rPr>
      </w:pPr>
      <w:bookmarkStart w:id="0" w:name="_GoBack"/>
      <w:bookmarkEnd w:id="0"/>
    </w:p>
    <w:tbl>
      <w:tblPr>
        <w:tblW w:w="0" w:type="auto"/>
        <w:jc w:val="center"/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1138"/>
        <w:gridCol w:w="426"/>
        <w:gridCol w:w="6576"/>
      </w:tblGrid>
      <w:tr w:rsidR="00691101" w:rsidRPr="000C186A" w14:paraId="065F4782" w14:textId="77777777" w:rsidTr="00E13122">
        <w:trPr>
          <w:trHeight w:val="907"/>
          <w:tblHeader/>
          <w:jc w:val="center"/>
        </w:trPr>
        <w:tc>
          <w:tcPr>
            <w:tcW w:w="1138" w:type="dxa"/>
          </w:tcPr>
          <w:p w14:paraId="6C9B9172" w14:textId="77777777" w:rsidR="00691101" w:rsidRPr="000C186A" w:rsidRDefault="00691101" w:rsidP="00327799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日期</w:t>
            </w:r>
          </w:p>
          <w:p w14:paraId="2727AB64" w14:textId="77777777" w:rsidR="00691101" w:rsidRPr="000C186A" w:rsidRDefault="00691101" w:rsidP="00327799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Date</w:t>
            </w:r>
          </w:p>
        </w:tc>
        <w:tc>
          <w:tcPr>
            <w:tcW w:w="426" w:type="dxa"/>
          </w:tcPr>
          <w:p w14:paraId="37E6E13D" w14:textId="77777777" w:rsidR="00691101" w:rsidRPr="000C186A" w:rsidRDefault="00691101" w:rsidP="00F27017">
            <w:pPr>
              <w:spacing w:line="480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</w:p>
        </w:tc>
        <w:tc>
          <w:tcPr>
            <w:tcW w:w="6576" w:type="dxa"/>
            <w:shd w:val="clear" w:color="auto" w:fill="auto"/>
          </w:tcPr>
          <w:p w14:paraId="2F5BA6B2" w14:textId="11E79A1E" w:rsidR="00691101" w:rsidRPr="000C186A" w:rsidRDefault="00900C9B" w:rsidP="00327799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202</w:t>
            </w:r>
            <w:r w:rsidR="00A24F48" w:rsidRPr="000C186A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年</w:t>
            </w:r>
            <w:r w:rsidR="00A24F48" w:rsidRPr="000C186A"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 w:rsidR="00691101" w:rsidRPr="000C186A">
              <w:rPr>
                <w:rFonts w:ascii="Times New Roman" w:eastAsia="標楷體" w:hAnsi="Times New Roman"/>
                <w:sz w:val="26"/>
                <w:szCs w:val="26"/>
              </w:rPr>
              <w:t>月</w:t>
            </w:r>
            <w:r w:rsidR="00A24F48" w:rsidRPr="000C186A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="00A24F48" w:rsidRPr="000C186A">
              <w:rPr>
                <w:rFonts w:ascii="Times New Roman" w:eastAsia="標楷體" w:hAnsi="Times New Roman"/>
                <w:sz w:val="26"/>
                <w:szCs w:val="26"/>
              </w:rPr>
              <w:t>6</w:t>
            </w:r>
            <w:r w:rsidR="00691101" w:rsidRPr="000C186A">
              <w:rPr>
                <w:rFonts w:ascii="Times New Roman" w:eastAsia="標楷體" w:hAnsi="Times New Roman"/>
                <w:sz w:val="26"/>
                <w:szCs w:val="26"/>
              </w:rPr>
              <w:t>日（星期</w:t>
            </w:r>
            <w:r w:rsidR="00A24F48" w:rsidRPr="000C186A">
              <w:rPr>
                <w:rFonts w:ascii="Times New Roman" w:eastAsia="標楷體" w:hAnsi="Times New Roman" w:hint="eastAsia"/>
                <w:sz w:val="26"/>
                <w:szCs w:val="26"/>
              </w:rPr>
              <w:t>二</w:t>
            </w:r>
            <w:r w:rsidR="00691101" w:rsidRPr="000C186A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  <w:p w14:paraId="6A16C3B8" w14:textId="5C297C51" w:rsidR="00691101" w:rsidRPr="000C186A" w:rsidRDefault="00A24F48" w:rsidP="009F414D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16 April 2024</w:t>
            </w:r>
            <w:r w:rsidR="007B7610" w:rsidRPr="000C186A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="00691101" w:rsidRPr="000C186A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Tuesday</w:t>
            </w:r>
            <w:r w:rsidR="00691101" w:rsidRPr="000C186A">
              <w:rPr>
                <w:rFonts w:ascii="Times New Roman" w:eastAsia="標楷體" w:hAnsi="Times New Roman"/>
                <w:sz w:val="26"/>
                <w:szCs w:val="26"/>
              </w:rPr>
              <w:t>)</w:t>
            </w:r>
          </w:p>
        </w:tc>
      </w:tr>
      <w:tr w:rsidR="00691101" w:rsidRPr="000438FE" w14:paraId="552C1C36" w14:textId="77777777" w:rsidTr="00E13122">
        <w:trPr>
          <w:trHeight w:val="907"/>
          <w:tblHeader/>
          <w:jc w:val="center"/>
        </w:trPr>
        <w:tc>
          <w:tcPr>
            <w:tcW w:w="1138" w:type="dxa"/>
          </w:tcPr>
          <w:p w14:paraId="1046FBA7" w14:textId="77777777" w:rsidR="00691101" w:rsidRPr="000C186A" w:rsidRDefault="00691101" w:rsidP="00327799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時間</w:t>
            </w:r>
          </w:p>
          <w:p w14:paraId="0E30FCB4" w14:textId="77777777" w:rsidR="00691101" w:rsidRPr="000C186A" w:rsidRDefault="00691101" w:rsidP="00327799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Time</w:t>
            </w:r>
          </w:p>
        </w:tc>
        <w:tc>
          <w:tcPr>
            <w:tcW w:w="426" w:type="dxa"/>
          </w:tcPr>
          <w:p w14:paraId="085B405D" w14:textId="77777777" w:rsidR="00691101" w:rsidRPr="000C186A" w:rsidRDefault="00691101" w:rsidP="00F27017">
            <w:pPr>
              <w:spacing w:line="480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</w:p>
        </w:tc>
        <w:tc>
          <w:tcPr>
            <w:tcW w:w="6576" w:type="dxa"/>
            <w:shd w:val="clear" w:color="auto" w:fill="auto"/>
          </w:tcPr>
          <w:p w14:paraId="2FC0E164" w14:textId="77777777" w:rsidR="00691101" w:rsidRPr="000C186A" w:rsidRDefault="00691101" w:rsidP="00F27017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下午</w:t>
            </w:r>
            <w:r w:rsidR="004979A0" w:rsidRPr="000C186A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時</w:t>
            </w:r>
            <w:r w:rsidR="00DA5CB7" w:rsidRPr="000C186A">
              <w:rPr>
                <w:rFonts w:ascii="Times New Roman" w:eastAsia="標楷體" w:hAnsi="Times New Roman"/>
                <w:sz w:val="26"/>
                <w:szCs w:val="26"/>
                <w:lang w:eastAsia="zh-HK"/>
              </w:rPr>
              <w:t>30</w:t>
            </w:r>
            <w:r w:rsidR="00DA5CB7" w:rsidRPr="000C186A">
              <w:rPr>
                <w:rFonts w:ascii="Times New Roman" w:eastAsia="標楷體" w:hAnsi="Times New Roman"/>
                <w:sz w:val="26"/>
                <w:szCs w:val="26"/>
              </w:rPr>
              <w:t>分</w:t>
            </w: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至</w:t>
            </w: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時</w:t>
            </w:r>
            <w:r w:rsidR="00900C9B" w:rsidRPr="000C186A">
              <w:rPr>
                <w:rFonts w:ascii="Times New Roman" w:eastAsia="標楷體" w:hAnsi="Times New Roman"/>
                <w:sz w:val="26"/>
                <w:szCs w:val="26"/>
                <w:lang w:eastAsia="zh-HK"/>
              </w:rPr>
              <w:t>15</w:t>
            </w:r>
            <w:r w:rsidR="00900C9B" w:rsidRPr="000C186A">
              <w:rPr>
                <w:rFonts w:ascii="Times New Roman" w:eastAsia="標楷體" w:hAnsi="Times New Roman"/>
                <w:sz w:val="26"/>
                <w:szCs w:val="26"/>
              </w:rPr>
              <w:t>分</w:t>
            </w:r>
          </w:p>
          <w:p w14:paraId="1593763F" w14:textId="77777777" w:rsidR="00691101" w:rsidRPr="000438FE" w:rsidRDefault="004979A0" w:rsidP="00F27017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691101" w:rsidRPr="000C186A">
              <w:rPr>
                <w:rFonts w:ascii="Times New Roman" w:eastAsia="標楷體" w:hAnsi="Times New Roman"/>
                <w:sz w:val="26"/>
                <w:szCs w:val="26"/>
              </w:rPr>
              <w:t>:</w:t>
            </w:r>
            <w:r w:rsidR="00DA5CB7" w:rsidRPr="000C186A">
              <w:rPr>
                <w:rFonts w:ascii="Times New Roman" w:eastAsia="標楷體" w:hAnsi="Times New Roman"/>
                <w:sz w:val="26"/>
                <w:szCs w:val="26"/>
                <w:lang w:eastAsia="zh-HK"/>
              </w:rPr>
              <w:t>3</w:t>
            </w:r>
            <w:r w:rsidR="00691101" w:rsidRPr="000C186A">
              <w:rPr>
                <w:rFonts w:ascii="Times New Roman" w:eastAsia="標楷體" w:hAnsi="Times New Roman"/>
                <w:sz w:val="26"/>
                <w:szCs w:val="26"/>
              </w:rPr>
              <w:t>0 p</w:t>
            </w:r>
            <w:r w:rsidR="00F74725" w:rsidRPr="000C186A">
              <w:rPr>
                <w:rFonts w:ascii="Times New Roman" w:eastAsia="標楷體" w:hAnsi="Times New Roman"/>
                <w:sz w:val="26"/>
                <w:szCs w:val="26"/>
              </w:rPr>
              <w:t>.</w:t>
            </w:r>
            <w:r w:rsidR="00EE2283" w:rsidRPr="000C186A">
              <w:rPr>
                <w:rFonts w:ascii="Times New Roman" w:eastAsia="標楷體" w:hAnsi="Times New Roman"/>
                <w:sz w:val="26"/>
                <w:szCs w:val="26"/>
              </w:rPr>
              <w:t>m</w:t>
            </w:r>
            <w:r w:rsidR="00F74725" w:rsidRPr="000C186A">
              <w:rPr>
                <w:rFonts w:ascii="Times New Roman" w:eastAsia="標楷體" w:hAnsi="Times New Roman"/>
                <w:sz w:val="26"/>
                <w:szCs w:val="26"/>
              </w:rPr>
              <w:t>.</w:t>
            </w:r>
            <w:r w:rsidR="00691101" w:rsidRPr="000C186A">
              <w:rPr>
                <w:rFonts w:ascii="Times New Roman" w:eastAsia="標楷體" w:hAnsi="Times New Roman"/>
                <w:sz w:val="26"/>
                <w:szCs w:val="26"/>
              </w:rPr>
              <w:t xml:space="preserve"> – 5:</w:t>
            </w:r>
            <w:r w:rsidR="004525FE" w:rsidRPr="000C186A" w:rsidDel="004525FE">
              <w:rPr>
                <w:rFonts w:ascii="Times New Roman" w:eastAsia="標楷體" w:hAnsi="Times New Roman"/>
                <w:sz w:val="26"/>
                <w:szCs w:val="26"/>
                <w:lang w:eastAsia="zh-HK"/>
              </w:rPr>
              <w:t xml:space="preserve"> </w:t>
            </w:r>
            <w:r w:rsidR="00900C9B" w:rsidRPr="000C186A">
              <w:rPr>
                <w:rFonts w:ascii="Times New Roman" w:eastAsia="標楷體" w:hAnsi="Times New Roman"/>
                <w:sz w:val="26"/>
                <w:szCs w:val="26"/>
              </w:rPr>
              <w:t>15</w:t>
            </w:r>
            <w:r w:rsidR="00691101" w:rsidRPr="000C186A">
              <w:rPr>
                <w:rFonts w:ascii="Times New Roman" w:eastAsia="標楷體" w:hAnsi="Times New Roman"/>
                <w:sz w:val="26"/>
                <w:szCs w:val="26"/>
              </w:rPr>
              <w:t xml:space="preserve"> p</w:t>
            </w:r>
            <w:r w:rsidR="00F74725" w:rsidRPr="000C186A">
              <w:rPr>
                <w:rFonts w:ascii="Times New Roman" w:eastAsia="標楷體" w:hAnsi="Times New Roman"/>
                <w:sz w:val="26"/>
                <w:szCs w:val="26"/>
              </w:rPr>
              <w:t>.</w:t>
            </w:r>
            <w:r w:rsidR="00691101" w:rsidRPr="000C186A">
              <w:rPr>
                <w:rFonts w:ascii="Times New Roman" w:eastAsia="標楷體" w:hAnsi="Times New Roman"/>
                <w:sz w:val="26"/>
                <w:szCs w:val="26"/>
              </w:rPr>
              <w:t>m</w:t>
            </w:r>
            <w:r w:rsidR="00F74725" w:rsidRPr="000C186A">
              <w:rPr>
                <w:rFonts w:ascii="Times New Roman" w:eastAsia="標楷體" w:hAnsi="Times New Roman"/>
                <w:sz w:val="26"/>
                <w:szCs w:val="26"/>
              </w:rPr>
              <w:t>.</w:t>
            </w:r>
          </w:p>
        </w:tc>
      </w:tr>
      <w:tr w:rsidR="00691101" w:rsidRPr="000438FE" w14:paraId="7452C8B0" w14:textId="77777777" w:rsidTr="00E13122">
        <w:trPr>
          <w:trHeight w:val="907"/>
          <w:tblHeader/>
          <w:jc w:val="center"/>
        </w:trPr>
        <w:tc>
          <w:tcPr>
            <w:tcW w:w="1138" w:type="dxa"/>
          </w:tcPr>
          <w:p w14:paraId="18432ED8" w14:textId="77777777" w:rsidR="00691101" w:rsidRPr="000438FE" w:rsidRDefault="002350EF" w:rsidP="00327799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438FE">
              <w:rPr>
                <w:rFonts w:ascii="Times New Roman" w:eastAsia="標楷體" w:hAnsi="Times New Roman"/>
                <w:sz w:val="26"/>
                <w:szCs w:val="26"/>
                <w:lang w:eastAsia="zh-HK"/>
              </w:rPr>
              <w:t>形式</w:t>
            </w:r>
          </w:p>
          <w:p w14:paraId="6468C52C" w14:textId="77777777" w:rsidR="00691101" w:rsidRPr="000438FE" w:rsidRDefault="002350EF" w:rsidP="00327799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438FE">
              <w:rPr>
                <w:rFonts w:ascii="Times New Roman" w:eastAsia="標楷體" w:hAnsi="Times New Roman"/>
                <w:sz w:val="26"/>
                <w:szCs w:val="26"/>
              </w:rPr>
              <w:t>Format</w:t>
            </w:r>
          </w:p>
        </w:tc>
        <w:tc>
          <w:tcPr>
            <w:tcW w:w="426" w:type="dxa"/>
          </w:tcPr>
          <w:p w14:paraId="22610560" w14:textId="77777777" w:rsidR="00691101" w:rsidRPr="000438FE" w:rsidRDefault="00691101" w:rsidP="00F27017">
            <w:pPr>
              <w:spacing w:line="480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0438FE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</w:p>
        </w:tc>
        <w:tc>
          <w:tcPr>
            <w:tcW w:w="6576" w:type="dxa"/>
          </w:tcPr>
          <w:p w14:paraId="7F17E5EC" w14:textId="77777777" w:rsidR="006404D4" w:rsidRPr="000438FE" w:rsidRDefault="002350EF" w:rsidP="00327799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438FE">
              <w:rPr>
                <w:rFonts w:ascii="Times New Roman" w:eastAsia="標楷體" w:hAnsi="Times New Roman"/>
                <w:sz w:val="26"/>
                <w:szCs w:val="26"/>
                <w:lang w:eastAsia="zh-HK"/>
              </w:rPr>
              <w:t>網上視像會議</w:t>
            </w:r>
          </w:p>
          <w:p w14:paraId="52DC9BD3" w14:textId="77777777" w:rsidR="006404D4" w:rsidRPr="000438FE" w:rsidRDefault="002350EF" w:rsidP="00F55D30">
            <w:pPr>
              <w:jc w:val="both"/>
              <w:rPr>
                <w:rFonts w:ascii="Times New Roman" w:eastAsia="標楷體" w:hAnsi="Times New Roman"/>
                <w:sz w:val="26"/>
                <w:szCs w:val="26"/>
                <w:lang w:eastAsia="zh-HK"/>
              </w:rPr>
            </w:pPr>
            <w:r w:rsidRPr="000438FE">
              <w:rPr>
                <w:rFonts w:ascii="Times New Roman" w:eastAsia="標楷體" w:hAnsi="Times New Roman"/>
                <w:sz w:val="26"/>
                <w:szCs w:val="26"/>
              </w:rPr>
              <w:t>Online Video Conference</w:t>
            </w:r>
          </w:p>
        </w:tc>
      </w:tr>
    </w:tbl>
    <w:p w14:paraId="26E9FC61" w14:textId="77777777" w:rsidR="00E13122" w:rsidRPr="00C430BC" w:rsidRDefault="00E13122" w:rsidP="0033139D">
      <w:pPr>
        <w:snapToGrid w:val="0"/>
        <w:ind w:leftChars="-118" w:left="-283"/>
        <w:jc w:val="both"/>
        <w:rPr>
          <w:rFonts w:ascii="Times New Roman" w:eastAsia="標楷體" w:hAnsi="Times New Roman"/>
          <w:szCs w:val="24"/>
        </w:rPr>
      </w:pPr>
    </w:p>
    <w:p w14:paraId="7983D333" w14:textId="20A80FAA" w:rsidR="005D24DC" w:rsidRPr="000438FE" w:rsidRDefault="00691101" w:rsidP="0033139D">
      <w:pPr>
        <w:snapToGrid w:val="0"/>
        <w:ind w:leftChars="-118" w:left="-283"/>
        <w:jc w:val="both"/>
        <w:rPr>
          <w:rFonts w:ascii="Times New Roman" w:eastAsia="標楷體" w:hAnsi="Times New Roman"/>
          <w:sz w:val="26"/>
          <w:szCs w:val="26"/>
        </w:rPr>
      </w:pPr>
      <w:r w:rsidRPr="000438FE">
        <w:rPr>
          <w:rFonts w:ascii="Times New Roman" w:eastAsia="標楷體" w:hAnsi="Times New Roman"/>
          <w:sz w:val="26"/>
          <w:szCs w:val="26"/>
        </w:rPr>
        <w:t>以下人士將代表本</w:t>
      </w:r>
      <w:r w:rsidR="008D5A3A" w:rsidRPr="000438FE">
        <w:rPr>
          <w:rFonts w:ascii="Times New Roman" w:eastAsia="標楷體" w:hAnsi="Times New Roman"/>
          <w:sz w:val="26"/>
          <w:szCs w:val="26"/>
        </w:rPr>
        <w:t>機構</w:t>
      </w:r>
      <w:r w:rsidRPr="000438FE">
        <w:rPr>
          <w:rFonts w:ascii="Times New Roman" w:eastAsia="標楷體" w:hAnsi="Times New Roman"/>
          <w:sz w:val="26"/>
          <w:szCs w:val="26"/>
        </w:rPr>
        <w:t>出席上述簡介會</w:t>
      </w:r>
      <w:r w:rsidRPr="000438FE">
        <w:rPr>
          <w:rFonts w:ascii="Times New Roman" w:eastAsia="標楷體" w:hAnsi="Times New Roman"/>
          <w:sz w:val="26"/>
          <w:szCs w:val="26"/>
        </w:rPr>
        <w:t xml:space="preserve"> </w:t>
      </w:r>
      <w:r w:rsidR="00F42F62" w:rsidRPr="000438FE">
        <w:rPr>
          <w:rFonts w:ascii="Times New Roman" w:eastAsia="標楷體" w:hAnsi="Times New Roman"/>
          <w:sz w:val="26"/>
          <w:szCs w:val="26"/>
        </w:rPr>
        <w:t>(</w:t>
      </w:r>
      <w:r w:rsidR="00F42F62" w:rsidRPr="000438FE">
        <w:rPr>
          <w:rFonts w:ascii="Times New Roman" w:eastAsia="標楷體" w:hAnsi="Times New Roman"/>
          <w:sz w:val="26"/>
          <w:szCs w:val="26"/>
        </w:rPr>
        <w:t>每間機構最多可提名</w:t>
      </w:r>
      <w:r w:rsidR="00F42F62" w:rsidRPr="000438FE">
        <w:rPr>
          <w:rFonts w:ascii="Times New Roman" w:eastAsia="標楷體" w:hAnsi="Times New Roman"/>
          <w:b/>
          <w:sz w:val="26"/>
          <w:szCs w:val="26"/>
          <w:u w:val="single"/>
          <w:lang w:eastAsia="zh-HK"/>
        </w:rPr>
        <w:t>兩</w:t>
      </w:r>
      <w:r w:rsidR="00F42F62" w:rsidRPr="000438FE">
        <w:rPr>
          <w:rFonts w:ascii="Times New Roman" w:eastAsia="標楷體" w:hAnsi="Times New Roman"/>
          <w:b/>
          <w:sz w:val="26"/>
          <w:szCs w:val="26"/>
          <w:u w:val="single"/>
        </w:rPr>
        <w:t>名代表</w:t>
      </w:r>
      <w:r w:rsidR="00F42F62" w:rsidRPr="000438FE">
        <w:rPr>
          <w:rFonts w:ascii="Times New Roman" w:eastAsia="標楷體" w:hAnsi="Times New Roman"/>
          <w:sz w:val="26"/>
          <w:szCs w:val="26"/>
        </w:rPr>
        <w:t>出席。成功登記之代表將獲另行通知</w:t>
      </w:r>
      <w:r w:rsidR="00F42F62" w:rsidRPr="000438FE">
        <w:rPr>
          <w:rFonts w:ascii="Times New Roman" w:eastAsia="標楷體" w:hAnsi="Times New Roman"/>
          <w:sz w:val="26"/>
          <w:szCs w:val="26"/>
        </w:rPr>
        <w:t>)</w:t>
      </w:r>
      <w:r w:rsidR="00F42F62" w:rsidRPr="000438FE" w:rsidDel="005D24DC">
        <w:rPr>
          <w:rFonts w:ascii="Times New Roman" w:eastAsia="標楷體" w:hAnsi="Times New Roman"/>
          <w:sz w:val="26"/>
          <w:szCs w:val="26"/>
        </w:rPr>
        <w:t xml:space="preserve"> </w:t>
      </w:r>
      <w:r w:rsidR="003D7E07" w:rsidRPr="00A03475">
        <w:rPr>
          <w:rFonts w:ascii="Times New Roman" w:eastAsia="標楷體" w:hAnsi="Times New Roman"/>
          <w:sz w:val="26"/>
          <w:szCs w:val="26"/>
        </w:rPr>
        <w:t>：</w:t>
      </w:r>
    </w:p>
    <w:p w14:paraId="718F688A" w14:textId="484E964B" w:rsidR="00691101" w:rsidRPr="000438FE" w:rsidRDefault="005D24DC" w:rsidP="0033139D">
      <w:pPr>
        <w:snapToGrid w:val="0"/>
        <w:ind w:leftChars="-118" w:left="-283"/>
        <w:jc w:val="both"/>
        <w:rPr>
          <w:rFonts w:ascii="Times New Roman" w:eastAsia="標楷體" w:hAnsi="Times New Roman"/>
          <w:sz w:val="26"/>
          <w:szCs w:val="26"/>
        </w:rPr>
      </w:pPr>
      <w:r w:rsidRPr="000438FE">
        <w:rPr>
          <w:rFonts w:ascii="Times New Roman" w:eastAsia="標楷體" w:hAnsi="Times New Roman"/>
          <w:sz w:val="26"/>
          <w:szCs w:val="26"/>
        </w:rPr>
        <w:t xml:space="preserve">The following person(s) will represent our </w:t>
      </w:r>
      <w:proofErr w:type="spellStart"/>
      <w:r w:rsidRPr="000438FE">
        <w:rPr>
          <w:rFonts w:ascii="Times New Roman" w:eastAsia="標楷體" w:hAnsi="Times New Roman"/>
          <w:sz w:val="26"/>
          <w:szCs w:val="26"/>
        </w:rPr>
        <w:t>organisation</w:t>
      </w:r>
      <w:proofErr w:type="spellEnd"/>
      <w:r w:rsidRPr="000438FE">
        <w:rPr>
          <w:rFonts w:ascii="Times New Roman" w:eastAsia="標楷體" w:hAnsi="Times New Roman"/>
          <w:sz w:val="26"/>
          <w:szCs w:val="26"/>
        </w:rPr>
        <w:t xml:space="preserve"> to attend the subject briefing session</w:t>
      </w:r>
      <w:r w:rsidR="00F42F62" w:rsidRPr="000438FE">
        <w:rPr>
          <w:rFonts w:ascii="Times New Roman" w:eastAsia="標楷體" w:hAnsi="Times New Roman"/>
          <w:sz w:val="26"/>
          <w:szCs w:val="26"/>
        </w:rPr>
        <w:t xml:space="preserve"> </w:t>
      </w:r>
      <w:r w:rsidR="00691101" w:rsidRPr="000438FE">
        <w:rPr>
          <w:rFonts w:ascii="Times New Roman" w:eastAsia="標楷體" w:hAnsi="Times New Roman"/>
          <w:sz w:val="26"/>
          <w:szCs w:val="26"/>
        </w:rPr>
        <w:t>(</w:t>
      </w:r>
      <w:r w:rsidRPr="000438FE">
        <w:rPr>
          <w:rFonts w:ascii="Times New Roman" w:eastAsia="標楷體" w:hAnsi="Times New Roman"/>
          <w:sz w:val="26"/>
          <w:szCs w:val="26"/>
        </w:rPr>
        <w:t>E</w:t>
      </w:r>
      <w:r w:rsidR="00691101" w:rsidRPr="000438FE">
        <w:rPr>
          <w:rFonts w:ascii="Times New Roman" w:eastAsia="標楷體" w:hAnsi="Times New Roman"/>
          <w:sz w:val="26"/>
          <w:szCs w:val="26"/>
        </w:rPr>
        <w:t xml:space="preserve">ach </w:t>
      </w:r>
      <w:proofErr w:type="spellStart"/>
      <w:r w:rsidR="008D5A3A" w:rsidRPr="000438FE">
        <w:rPr>
          <w:rFonts w:ascii="Times New Roman" w:eastAsia="標楷體" w:hAnsi="Times New Roman"/>
          <w:sz w:val="26"/>
          <w:szCs w:val="26"/>
        </w:rPr>
        <w:t>organisation</w:t>
      </w:r>
      <w:proofErr w:type="spellEnd"/>
      <w:r w:rsidR="00691101" w:rsidRPr="000438FE">
        <w:rPr>
          <w:rFonts w:ascii="Times New Roman" w:eastAsia="標楷體" w:hAnsi="Times New Roman"/>
          <w:sz w:val="26"/>
          <w:szCs w:val="26"/>
        </w:rPr>
        <w:t xml:space="preserve"> can nominate</w:t>
      </w:r>
      <w:r w:rsidR="005E43E4" w:rsidRPr="000438FE">
        <w:rPr>
          <w:rFonts w:ascii="Times New Roman" w:eastAsia="標楷體" w:hAnsi="Times New Roman"/>
          <w:sz w:val="26"/>
          <w:szCs w:val="26"/>
        </w:rPr>
        <w:t xml:space="preserve"> </w:t>
      </w:r>
      <w:r w:rsidRPr="000438FE">
        <w:rPr>
          <w:rFonts w:ascii="Times New Roman" w:eastAsia="標楷體" w:hAnsi="Times New Roman"/>
          <w:sz w:val="26"/>
          <w:szCs w:val="26"/>
        </w:rPr>
        <w:t xml:space="preserve">a </w:t>
      </w:r>
      <w:r w:rsidR="005E43E4" w:rsidRPr="000438FE">
        <w:rPr>
          <w:rFonts w:ascii="Times New Roman" w:eastAsia="標楷體" w:hAnsi="Times New Roman"/>
          <w:sz w:val="26"/>
          <w:szCs w:val="26"/>
          <w:lang w:eastAsia="zh-HK"/>
        </w:rPr>
        <w:t>maximum of</w:t>
      </w:r>
      <w:r w:rsidR="00691101" w:rsidRPr="000438FE">
        <w:rPr>
          <w:rFonts w:ascii="Times New Roman" w:eastAsia="標楷體" w:hAnsi="Times New Roman"/>
          <w:b/>
          <w:sz w:val="26"/>
          <w:szCs w:val="26"/>
        </w:rPr>
        <w:t xml:space="preserve"> </w:t>
      </w:r>
      <w:r w:rsidR="002350EF" w:rsidRPr="000438FE">
        <w:rPr>
          <w:rFonts w:ascii="Times New Roman" w:eastAsia="標楷體" w:hAnsi="Times New Roman"/>
          <w:b/>
          <w:sz w:val="26"/>
          <w:szCs w:val="26"/>
          <w:u w:val="single"/>
          <w:lang w:eastAsia="zh-HK"/>
        </w:rPr>
        <w:t>two</w:t>
      </w:r>
      <w:r w:rsidR="00691101" w:rsidRPr="000438FE">
        <w:rPr>
          <w:rFonts w:ascii="Times New Roman" w:eastAsia="標楷體" w:hAnsi="Times New Roman"/>
          <w:b/>
          <w:sz w:val="26"/>
          <w:szCs w:val="26"/>
          <w:u w:val="single"/>
        </w:rPr>
        <w:t xml:space="preserve"> representatives</w:t>
      </w:r>
      <w:r w:rsidR="00691101" w:rsidRPr="000438FE">
        <w:rPr>
          <w:rFonts w:ascii="Times New Roman" w:eastAsia="標楷體" w:hAnsi="Times New Roman"/>
          <w:sz w:val="26"/>
          <w:szCs w:val="26"/>
        </w:rPr>
        <w:t xml:space="preserve"> to attend</w:t>
      </w:r>
      <w:r w:rsidR="005E43E4" w:rsidRPr="000438FE">
        <w:rPr>
          <w:rFonts w:ascii="Times New Roman" w:eastAsia="標楷體" w:hAnsi="Times New Roman"/>
          <w:sz w:val="26"/>
          <w:szCs w:val="26"/>
        </w:rPr>
        <w:t>.</w:t>
      </w:r>
      <w:r w:rsidR="005E43E4" w:rsidRPr="000438FE">
        <w:rPr>
          <w:rFonts w:ascii="Times New Roman" w:eastAsia="標楷體" w:hAnsi="Times New Roman"/>
          <w:sz w:val="26"/>
          <w:szCs w:val="26"/>
          <w:lang w:eastAsia="zh-HK"/>
        </w:rPr>
        <w:t xml:space="preserve"> </w:t>
      </w:r>
      <w:r w:rsidR="002350EF" w:rsidRPr="000438FE">
        <w:rPr>
          <w:rFonts w:ascii="Times New Roman" w:eastAsia="標楷體" w:hAnsi="Times New Roman"/>
          <w:sz w:val="26"/>
          <w:szCs w:val="26"/>
          <w:lang w:eastAsia="zh-HK"/>
        </w:rPr>
        <w:t xml:space="preserve"> </w:t>
      </w:r>
      <w:r w:rsidR="002350EF" w:rsidRPr="000438FE">
        <w:rPr>
          <w:rFonts w:ascii="Times New Roman" w:eastAsia="標楷體" w:hAnsi="Times New Roman"/>
          <w:sz w:val="26"/>
          <w:szCs w:val="26"/>
        </w:rPr>
        <w:t>S</w:t>
      </w:r>
      <w:r w:rsidR="005E43E4" w:rsidRPr="000438FE">
        <w:rPr>
          <w:rFonts w:ascii="Times New Roman" w:eastAsia="標楷體" w:hAnsi="Times New Roman"/>
          <w:sz w:val="26"/>
          <w:szCs w:val="26"/>
          <w:lang w:eastAsia="zh-HK"/>
        </w:rPr>
        <w:t>uccessful registrations will be notified separately.</w:t>
      </w:r>
      <w:proofErr w:type="gramStart"/>
      <w:r w:rsidR="00691101" w:rsidRPr="000438FE">
        <w:rPr>
          <w:rFonts w:ascii="Times New Roman" w:eastAsia="標楷體" w:hAnsi="Times New Roman"/>
          <w:sz w:val="26"/>
          <w:szCs w:val="26"/>
        </w:rPr>
        <w:t>)</w:t>
      </w:r>
      <w:r w:rsidR="003D7E07">
        <w:rPr>
          <w:rFonts w:ascii="Times New Roman" w:eastAsia="標楷體" w:hAnsi="Times New Roman"/>
          <w:sz w:val="26"/>
          <w:szCs w:val="26"/>
        </w:rPr>
        <w:t xml:space="preserve"> :</w:t>
      </w:r>
      <w:proofErr w:type="gramEnd"/>
    </w:p>
    <w:p w14:paraId="25AA61CF" w14:textId="77777777" w:rsidR="00691101" w:rsidRPr="00C430BC" w:rsidRDefault="00691101" w:rsidP="00E13122">
      <w:pPr>
        <w:rPr>
          <w:rFonts w:ascii="Times New Roman" w:eastAsia="標楷體" w:hAnsi="Times New Roman"/>
        </w:rPr>
      </w:pPr>
    </w:p>
    <w:tbl>
      <w:tblPr>
        <w:tblW w:w="55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621"/>
        <w:gridCol w:w="1361"/>
        <w:gridCol w:w="1873"/>
        <w:gridCol w:w="1851"/>
        <w:gridCol w:w="1289"/>
        <w:gridCol w:w="1535"/>
      </w:tblGrid>
      <w:tr w:rsidR="00455020" w:rsidRPr="00C430BC" w14:paraId="61C36AFC" w14:textId="77777777" w:rsidTr="00455020">
        <w:trPr>
          <w:trHeight w:val="730"/>
          <w:tblHeader/>
          <w:jc w:val="center"/>
        </w:trPr>
        <w:tc>
          <w:tcPr>
            <w:tcW w:w="268" w:type="pct"/>
            <w:shd w:val="clear" w:color="auto" w:fill="auto"/>
            <w:vAlign w:val="center"/>
          </w:tcPr>
          <w:p w14:paraId="1476F66D" w14:textId="77777777" w:rsidR="002350EF" w:rsidRPr="00C430BC" w:rsidRDefault="002350EF" w:rsidP="00F27017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32D87E3A" w14:textId="77777777" w:rsidR="002350EF" w:rsidRPr="00C430BC" w:rsidRDefault="002350EF" w:rsidP="00D52076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C430BC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姓名</w:t>
            </w:r>
          </w:p>
          <w:p w14:paraId="366F4D9D" w14:textId="77777777" w:rsidR="002350EF" w:rsidRPr="00C430BC" w:rsidRDefault="002350EF" w:rsidP="00D52076">
            <w:pPr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C430BC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67015201" w14:textId="77777777" w:rsidR="007340C7" w:rsidRPr="00C430BC" w:rsidRDefault="002350EF" w:rsidP="00D52076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C430BC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職位</w:t>
            </w:r>
          </w:p>
          <w:p w14:paraId="38B3E5A0" w14:textId="77777777" w:rsidR="002350EF" w:rsidRPr="00C430BC" w:rsidRDefault="002350EF" w:rsidP="00D52076">
            <w:pPr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C430BC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Post</w:t>
            </w:r>
          </w:p>
        </w:tc>
        <w:tc>
          <w:tcPr>
            <w:tcW w:w="930" w:type="pct"/>
            <w:vAlign w:val="center"/>
          </w:tcPr>
          <w:p w14:paraId="687D0F3A" w14:textId="77777777" w:rsidR="002350EF" w:rsidRPr="00C430BC" w:rsidRDefault="002350EF" w:rsidP="00D52076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C430BC">
              <w:rPr>
                <w:rFonts w:ascii="Times New Roman" w:eastAsia="標楷體" w:hAnsi="Times New Roman"/>
                <w:b/>
                <w:bCs/>
                <w:sz w:val="20"/>
                <w:szCs w:val="20"/>
                <w:lang w:eastAsia="zh-HK"/>
              </w:rPr>
              <w:t>視像會議顯示名字</w:t>
            </w:r>
          </w:p>
          <w:p w14:paraId="20BE17B0" w14:textId="77777777" w:rsidR="002350EF" w:rsidRPr="00C430BC" w:rsidRDefault="002350EF" w:rsidP="00D52076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0"/>
                <w:szCs w:val="20"/>
                <w:lang w:eastAsia="zh-CN"/>
              </w:rPr>
            </w:pPr>
            <w:r w:rsidRPr="00C430BC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Video Conference Display Name</w:t>
            </w:r>
          </w:p>
        </w:tc>
        <w:tc>
          <w:tcPr>
            <w:tcW w:w="919" w:type="pct"/>
            <w:shd w:val="clear" w:color="auto" w:fill="auto"/>
            <w:vAlign w:val="center"/>
          </w:tcPr>
          <w:p w14:paraId="379F78D4" w14:textId="77777777" w:rsidR="002350EF" w:rsidRPr="00C430BC" w:rsidRDefault="002350EF" w:rsidP="00D52076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C430BC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電郵</w:t>
            </w:r>
          </w:p>
          <w:p w14:paraId="7BEB3833" w14:textId="77777777" w:rsidR="002350EF" w:rsidRPr="00C430BC" w:rsidRDefault="002350EF" w:rsidP="00D52076">
            <w:pPr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C430BC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09D7FEE8" w14:textId="77777777" w:rsidR="002350EF" w:rsidRPr="00C430BC" w:rsidRDefault="002350EF" w:rsidP="00D52076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C430BC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電話號碼</w:t>
            </w:r>
          </w:p>
          <w:p w14:paraId="3E5ABFDB" w14:textId="77777777" w:rsidR="002350EF" w:rsidRPr="00C430BC" w:rsidRDefault="002350EF" w:rsidP="00D52076">
            <w:pPr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C430BC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Tel. No.</w:t>
            </w:r>
          </w:p>
        </w:tc>
        <w:tc>
          <w:tcPr>
            <w:tcW w:w="762" w:type="pct"/>
            <w:vAlign w:val="center"/>
          </w:tcPr>
          <w:p w14:paraId="3A7F0987" w14:textId="77777777" w:rsidR="002350EF" w:rsidRPr="00C430BC" w:rsidRDefault="002350EF" w:rsidP="00D52076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0"/>
                <w:szCs w:val="20"/>
                <w:lang w:eastAsia="zh-HK"/>
              </w:rPr>
            </w:pPr>
            <w:r w:rsidRPr="00C430BC">
              <w:rPr>
                <w:rFonts w:ascii="Times New Roman" w:eastAsia="標楷體" w:hAnsi="Times New Roman"/>
                <w:b/>
                <w:bCs/>
                <w:sz w:val="20"/>
                <w:szCs w:val="20"/>
                <w:lang w:eastAsia="zh-HK"/>
              </w:rPr>
              <w:t>聯絡人</w:t>
            </w:r>
          </w:p>
          <w:p w14:paraId="369D5922" w14:textId="77777777" w:rsidR="007340C7" w:rsidRPr="00C430BC" w:rsidRDefault="002350EF" w:rsidP="00D52076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C430BC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Contact Person</w:t>
            </w:r>
          </w:p>
          <w:p w14:paraId="4D714611" w14:textId="77777777" w:rsidR="007340C7" w:rsidRPr="00C430BC" w:rsidRDefault="002350EF" w:rsidP="00D52076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0"/>
                <w:szCs w:val="20"/>
                <w:lang w:eastAsia="zh-HK"/>
              </w:rPr>
            </w:pPr>
            <w:r w:rsidRPr="00C430BC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(</w:t>
            </w:r>
            <w:r w:rsidRPr="00C430BC">
              <w:rPr>
                <w:rFonts w:ascii="Times New Roman" w:eastAsia="標楷體" w:hAnsi="Times New Roman"/>
                <w:b/>
                <w:bCs/>
                <w:sz w:val="20"/>
                <w:szCs w:val="20"/>
                <w:lang w:eastAsia="zh-HK"/>
              </w:rPr>
              <w:t>請填上</w:t>
            </w:r>
            <w:r w:rsidRPr="00C430BC">
              <w:rPr>
                <w:rFonts w:ascii="Times New Roman" w:eastAsia="標楷體" w:hAnsi="Times New Roman"/>
                <w:b/>
                <w:bCs/>
                <w:sz w:val="20"/>
                <w:szCs w:val="20"/>
                <w:lang w:eastAsia="zh-HK"/>
              </w:rPr>
              <w:sym w:font="Wingdings" w:char="F0FC"/>
            </w:r>
            <w:r w:rsidRPr="00C430BC">
              <w:rPr>
                <w:rFonts w:ascii="Times New Roman" w:eastAsia="標楷體" w:hAnsi="Times New Roman"/>
                <w:b/>
                <w:bCs/>
                <w:sz w:val="20"/>
                <w:szCs w:val="20"/>
                <w:lang w:eastAsia="zh-HK"/>
              </w:rPr>
              <w:t>號</w:t>
            </w:r>
            <w:r w:rsidRPr="00C430BC">
              <w:rPr>
                <w:rFonts w:ascii="Times New Roman" w:eastAsia="標楷體" w:hAnsi="Times New Roman"/>
                <w:b/>
                <w:bCs/>
                <w:sz w:val="20"/>
                <w:szCs w:val="20"/>
                <w:lang w:eastAsia="zh-HK"/>
              </w:rPr>
              <w:t xml:space="preserve"> </w:t>
            </w:r>
          </w:p>
          <w:p w14:paraId="0D99D66A" w14:textId="77777777" w:rsidR="002350EF" w:rsidRPr="00C430BC" w:rsidRDefault="002350EF" w:rsidP="00D52076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C430BC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Please tick)</w:t>
            </w:r>
            <w:r w:rsidRPr="00C430BC">
              <w:rPr>
                <w:rStyle w:val="FootnoteReference"/>
                <w:rFonts w:ascii="Times New Roman" w:eastAsia="標楷體" w:hAnsi="Times New Roman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455020" w:rsidRPr="00C430BC" w14:paraId="18EB7F61" w14:textId="77777777" w:rsidTr="00455020">
        <w:trPr>
          <w:trHeight w:val="569"/>
          <w:tblHeader/>
          <w:jc w:val="center"/>
        </w:trPr>
        <w:tc>
          <w:tcPr>
            <w:tcW w:w="268" w:type="pct"/>
            <w:shd w:val="clear" w:color="auto" w:fill="D9D9D9"/>
            <w:vAlign w:val="center"/>
          </w:tcPr>
          <w:p w14:paraId="20EC3485" w14:textId="77777777" w:rsidR="002350EF" w:rsidRPr="00C430BC" w:rsidRDefault="0083078C" w:rsidP="00F27017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CN"/>
              </w:rPr>
            </w:pPr>
            <w:r w:rsidRPr="00C430BC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例子</w:t>
            </w:r>
            <w:r w:rsidR="002350EF" w:rsidRPr="00C430BC">
              <w:rPr>
                <w:rFonts w:ascii="Times New Roman" w:eastAsia="標楷體" w:hAnsi="Times New Roman"/>
                <w:sz w:val="20"/>
                <w:szCs w:val="20"/>
                <w:lang w:eastAsia="zh-CN"/>
              </w:rPr>
              <w:t>e.g.</w:t>
            </w:r>
          </w:p>
        </w:tc>
        <w:tc>
          <w:tcPr>
            <w:tcW w:w="805" w:type="pct"/>
            <w:shd w:val="clear" w:color="auto" w:fill="D9D9D9"/>
            <w:vAlign w:val="center"/>
          </w:tcPr>
          <w:p w14:paraId="20A7862B" w14:textId="77777777" w:rsidR="0083078C" w:rsidRPr="00C430BC" w:rsidRDefault="0083078C" w:rsidP="00F27017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HK"/>
              </w:rPr>
            </w:pPr>
            <w:r w:rsidRPr="00C430BC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陳大文</w:t>
            </w:r>
          </w:p>
          <w:p w14:paraId="55D2EDC5" w14:textId="77777777" w:rsidR="002350EF" w:rsidRPr="00C430BC" w:rsidRDefault="002350EF" w:rsidP="00F27017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CN"/>
              </w:rPr>
            </w:pPr>
            <w:r w:rsidRPr="00C430BC">
              <w:rPr>
                <w:rFonts w:ascii="Times New Roman" w:eastAsia="標楷體" w:hAnsi="Times New Roman"/>
                <w:sz w:val="20"/>
                <w:szCs w:val="20"/>
                <w:lang w:eastAsia="zh-CN"/>
              </w:rPr>
              <w:t>Chan Tai-man</w:t>
            </w:r>
          </w:p>
        </w:tc>
        <w:tc>
          <w:tcPr>
            <w:tcW w:w="676" w:type="pct"/>
            <w:shd w:val="clear" w:color="auto" w:fill="D9D9D9"/>
            <w:vAlign w:val="center"/>
          </w:tcPr>
          <w:p w14:paraId="17F889B7" w14:textId="77777777" w:rsidR="0083078C" w:rsidRPr="00C430BC" w:rsidRDefault="00900C9B" w:rsidP="00F27017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HK"/>
              </w:rPr>
            </w:pPr>
            <w:r w:rsidRPr="00C430BC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社工</w:t>
            </w:r>
          </w:p>
          <w:p w14:paraId="34C80194" w14:textId="77777777" w:rsidR="002350EF" w:rsidRPr="00C430BC" w:rsidRDefault="00900C9B" w:rsidP="00F27017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CN"/>
              </w:rPr>
            </w:pPr>
            <w:r w:rsidRPr="00C430BC">
              <w:rPr>
                <w:rFonts w:ascii="Times New Roman" w:eastAsia="標楷體" w:hAnsi="Times New Roman"/>
                <w:sz w:val="20"/>
                <w:szCs w:val="20"/>
                <w:lang w:eastAsia="zh-CN"/>
              </w:rPr>
              <w:t>S</w:t>
            </w:r>
            <w:r w:rsidRPr="00C430BC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ocial Worker</w:t>
            </w:r>
          </w:p>
        </w:tc>
        <w:tc>
          <w:tcPr>
            <w:tcW w:w="930" w:type="pct"/>
            <w:shd w:val="clear" w:color="auto" w:fill="D9D9D9"/>
            <w:vAlign w:val="center"/>
          </w:tcPr>
          <w:p w14:paraId="77F16B45" w14:textId="77777777" w:rsidR="0083078C" w:rsidRPr="00C430BC" w:rsidRDefault="0083078C" w:rsidP="00F27017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HK"/>
              </w:rPr>
            </w:pPr>
            <w:r w:rsidRPr="00C430BC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陳大文</w:t>
            </w:r>
            <w:r w:rsidR="003F542A" w:rsidRPr="00C430BC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 xml:space="preserve"> </w:t>
            </w:r>
            <w:r w:rsidRPr="00C430BC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(</w:t>
            </w:r>
            <w:r w:rsidR="00900C9B" w:rsidRPr="00C430BC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機構</w:t>
            </w:r>
            <w:r w:rsidRPr="00C430BC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)</w:t>
            </w:r>
          </w:p>
          <w:p w14:paraId="03AD3479" w14:textId="77777777" w:rsidR="002350EF" w:rsidRPr="00C430BC" w:rsidRDefault="002350EF" w:rsidP="003F542A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CN"/>
              </w:rPr>
            </w:pPr>
            <w:r w:rsidRPr="00C430BC">
              <w:rPr>
                <w:rFonts w:ascii="Times New Roman" w:eastAsia="標楷體" w:hAnsi="Times New Roman"/>
                <w:sz w:val="20"/>
                <w:szCs w:val="20"/>
                <w:lang w:eastAsia="zh-CN"/>
              </w:rPr>
              <w:t>TM Chan (</w:t>
            </w:r>
            <w:r w:rsidR="00900C9B" w:rsidRPr="00C430BC">
              <w:rPr>
                <w:rFonts w:ascii="Times New Roman" w:eastAsia="標楷體" w:hAnsi="Times New Roman"/>
                <w:sz w:val="20"/>
                <w:szCs w:val="20"/>
                <w:lang w:eastAsia="zh-CN"/>
              </w:rPr>
              <w:t>NGO</w:t>
            </w:r>
            <w:r w:rsidRPr="00C430BC">
              <w:rPr>
                <w:rFonts w:ascii="Times New Roman" w:eastAsia="標楷體" w:hAnsi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919" w:type="pct"/>
            <w:shd w:val="clear" w:color="auto" w:fill="D9D9D9"/>
            <w:vAlign w:val="center"/>
          </w:tcPr>
          <w:p w14:paraId="26C2C9EB" w14:textId="77777777" w:rsidR="002350EF" w:rsidRPr="00C430BC" w:rsidRDefault="0083078C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CN"/>
              </w:rPr>
            </w:pPr>
            <w:r w:rsidRPr="00C430BC">
              <w:rPr>
                <w:rFonts w:ascii="Times New Roman" w:eastAsia="標楷體" w:hAnsi="Times New Roman"/>
                <w:sz w:val="20"/>
                <w:szCs w:val="20"/>
                <w:lang w:eastAsia="zh-CN"/>
              </w:rPr>
              <w:t>ctm</w:t>
            </w:r>
            <w:r w:rsidR="002350EF" w:rsidRPr="00C430BC">
              <w:rPr>
                <w:rFonts w:ascii="Times New Roman" w:eastAsia="標楷體" w:hAnsi="Times New Roman"/>
                <w:sz w:val="20"/>
                <w:szCs w:val="20"/>
                <w:lang w:eastAsia="zh-CN"/>
              </w:rPr>
              <w:t>@</w:t>
            </w:r>
            <w:r w:rsidR="003F542A" w:rsidRPr="00C430BC">
              <w:rPr>
                <w:rFonts w:ascii="Times New Roman" w:eastAsia="標楷體" w:hAnsi="Times New Roman"/>
                <w:sz w:val="20"/>
                <w:szCs w:val="20"/>
                <w:lang w:eastAsia="zh-CN"/>
              </w:rPr>
              <w:t>xxx.</w:t>
            </w:r>
            <w:r w:rsidR="00900C9B" w:rsidRPr="00C430BC">
              <w:rPr>
                <w:rFonts w:ascii="Times New Roman" w:eastAsia="標楷體" w:hAnsi="Times New Roman"/>
                <w:sz w:val="20"/>
                <w:szCs w:val="20"/>
                <w:lang w:eastAsia="zh-CN"/>
              </w:rPr>
              <w:t>org</w:t>
            </w:r>
            <w:r w:rsidR="002350EF" w:rsidRPr="00C430BC">
              <w:rPr>
                <w:rFonts w:ascii="Times New Roman" w:eastAsia="標楷體" w:hAnsi="Times New Roman"/>
                <w:sz w:val="20"/>
                <w:szCs w:val="20"/>
                <w:lang w:eastAsia="zh-CN"/>
              </w:rPr>
              <w:t>.com</w:t>
            </w:r>
          </w:p>
        </w:tc>
        <w:tc>
          <w:tcPr>
            <w:tcW w:w="640" w:type="pct"/>
            <w:shd w:val="clear" w:color="auto" w:fill="D9D9D9"/>
            <w:vAlign w:val="center"/>
          </w:tcPr>
          <w:p w14:paraId="19C90C8C" w14:textId="77777777" w:rsidR="002350EF" w:rsidRPr="00C430BC" w:rsidRDefault="002350EF" w:rsidP="00F27017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CN"/>
              </w:rPr>
            </w:pPr>
            <w:proofErr w:type="spellStart"/>
            <w:r w:rsidRPr="00C430BC">
              <w:rPr>
                <w:rFonts w:ascii="Times New Roman" w:eastAsia="標楷體" w:hAnsi="Times New Roman"/>
                <w:sz w:val="20"/>
                <w:szCs w:val="20"/>
                <w:lang w:eastAsia="zh-CN"/>
              </w:rPr>
              <w:t>xxxx</w:t>
            </w:r>
            <w:proofErr w:type="spellEnd"/>
            <w:r w:rsidRPr="00C430BC">
              <w:rPr>
                <w:rFonts w:ascii="Times New Roman" w:eastAsia="標楷體" w:hAnsi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C430BC">
              <w:rPr>
                <w:rFonts w:ascii="Times New Roman" w:eastAsia="標楷體" w:hAnsi="Times New Roman"/>
                <w:sz w:val="20"/>
                <w:szCs w:val="20"/>
                <w:lang w:eastAsia="zh-CN"/>
              </w:rPr>
              <w:t>xxxx</w:t>
            </w:r>
            <w:proofErr w:type="spellEnd"/>
          </w:p>
        </w:tc>
        <w:tc>
          <w:tcPr>
            <w:tcW w:w="762" w:type="pct"/>
            <w:shd w:val="clear" w:color="auto" w:fill="D9D9D9"/>
            <w:vAlign w:val="center"/>
          </w:tcPr>
          <w:p w14:paraId="50F317F9" w14:textId="77777777" w:rsidR="002350EF" w:rsidRPr="00C430BC" w:rsidRDefault="00D52076" w:rsidP="00F27017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C430BC">
              <w:rPr>
                <w:rFonts w:ascii="Times New Roman" w:eastAsia="標楷體" w:hAnsi="Times New Roman"/>
                <w:bCs/>
                <w:sz w:val="20"/>
                <w:szCs w:val="20"/>
                <w:lang w:eastAsia="zh-HK"/>
              </w:rPr>
              <w:sym w:font="Wingdings" w:char="F0FC"/>
            </w:r>
          </w:p>
        </w:tc>
      </w:tr>
      <w:tr w:rsidR="00455020" w:rsidRPr="00C430BC" w14:paraId="59688EEF" w14:textId="77777777" w:rsidTr="00E13122">
        <w:trPr>
          <w:trHeight w:val="567"/>
          <w:tblHeader/>
          <w:jc w:val="center"/>
        </w:trPr>
        <w:tc>
          <w:tcPr>
            <w:tcW w:w="268" w:type="pct"/>
            <w:shd w:val="clear" w:color="auto" w:fill="auto"/>
            <w:vAlign w:val="center"/>
          </w:tcPr>
          <w:p w14:paraId="1D827080" w14:textId="77777777" w:rsidR="002350EF" w:rsidRPr="00C430BC" w:rsidRDefault="002350EF" w:rsidP="00F2701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430BC">
              <w:rPr>
                <w:rFonts w:ascii="Times New Roman" w:eastAsia="標楷體" w:hAnsi="Times New Roman"/>
                <w:szCs w:val="24"/>
              </w:rPr>
              <w:t>1.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3022A42F" w14:textId="77777777" w:rsidR="002350EF" w:rsidRPr="00C430BC" w:rsidRDefault="002350EF" w:rsidP="00F27017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3C017611" w14:textId="77777777" w:rsidR="002350EF" w:rsidRPr="00C430BC" w:rsidRDefault="002350EF" w:rsidP="00F27017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30" w:type="pct"/>
            <w:vAlign w:val="center"/>
          </w:tcPr>
          <w:p w14:paraId="1F1B3F99" w14:textId="77777777" w:rsidR="002350EF" w:rsidRPr="00C430BC" w:rsidRDefault="002350EF" w:rsidP="00F27017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14:paraId="736386C1" w14:textId="77777777" w:rsidR="002350EF" w:rsidRPr="00C430BC" w:rsidRDefault="002350EF" w:rsidP="00F27017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14:paraId="4C358077" w14:textId="77777777" w:rsidR="002350EF" w:rsidRPr="00C430BC" w:rsidRDefault="002350EF" w:rsidP="00F27017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2" w:type="pct"/>
            <w:vAlign w:val="center"/>
          </w:tcPr>
          <w:p w14:paraId="3B8E33DE" w14:textId="77777777" w:rsidR="002350EF" w:rsidRPr="00C430BC" w:rsidRDefault="002350EF" w:rsidP="00F27017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55020" w:rsidRPr="00C430BC" w14:paraId="7AB71EE3" w14:textId="77777777" w:rsidTr="00E13122">
        <w:trPr>
          <w:trHeight w:val="567"/>
          <w:tblHeader/>
          <w:jc w:val="center"/>
        </w:trPr>
        <w:tc>
          <w:tcPr>
            <w:tcW w:w="268" w:type="pct"/>
            <w:shd w:val="clear" w:color="auto" w:fill="auto"/>
            <w:vAlign w:val="center"/>
          </w:tcPr>
          <w:p w14:paraId="1B404503" w14:textId="77777777" w:rsidR="002350EF" w:rsidRPr="00C430BC" w:rsidRDefault="002350EF" w:rsidP="00F2701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430BC">
              <w:rPr>
                <w:rFonts w:ascii="Times New Roman" w:eastAsia="標楷體" w:hAnsi="Times New Roman"/>
                <w:szCs w:val="24"/>
              </w:rPr>
              <w:t>2.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0BA443EF" w14:textId="77777777" w:rsidR="002350EF" w:rsidRPr="00C430BC" w:rsidRDefault="002350EF" w:rsidP="00F27017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37CED202" w14:textId="77777777" w:rsidR="002350EF" w:rsidRPr="00C430BC" w:rsidRDefault="002350EF" w:rsidP="00F27017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30" w:type="pct"/>
            <w:vAlign w:val="center"/>
          </w:tcPr>
          <w:p w14:paraId="145B7AAF" w14:textId="77777777" w:rsidR="002350EF" w:rsidRPr="00C430BC" w:rsidRDefault="002350EF" w:rsidP="00F27017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14:paraId="147E4AE4" w14:textId="77777777" w:rsidR="002350EF" w:rsidRPr="00C430BC" w:rsidRDefault="002350EF" w:rsidP="00F27017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14:paraId="4C0BD2F6" w14:textId="77777777" w:rsidR="002350EF" w:rsidRPr="00C430BC" w:rsidRDefault="002350EF" w:rsidP="00F27017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2" w:type="pct"/>
            <w:vAlign w:val="center"/>
          </w:tcPr>
          <w:p w14:paraId="7CA901CD" w14:textId="77777777" w:rsidR="002350EF" w:rsidRPr="00C430BC" w:rsidRDefault="002350EF" w:rsidP="00F27017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453D306E" w14:textId="77777777" w:rsidR="00E13122" w:rsidRPr="00C430BC" w:rsidRDefault="00E13122" w:rsidP="00455020">
      <w:pPr>
        <w:snapToGrid w:val="0"/>
        <w:spacing w:before="60"/>
        <w:ind w:leftChars="-177" w:left="-425" w:rightChars="-203" w:right="-487"/>
        <w:rPr>
          <w:rFonts w:ascii="Times New Roman" w:eastAsia="標楷體" w:hAnsi="Times New Roman"/>
          <w:szCs w:val="24"/>
        </w:rPr>
      </w:pPr>
    </w:p>
    <w:tbl>
      <w:tblPr>
        <w:tblW w:w="7938" w:type="dxa"/>
        <w:jc w:val="right"/>
        <w:tblCellMar>
          <w:bottom w:w="85" w:type="dxa"/>
        </w:tblCellMar>
        <w:tblLook w:val="01E0" w:firstRow="1" w:lastRow="1" w:firstColumn="1" w:lastColumn="1" w:noHBand="0" w:noVBand="0"/>
      </w:tblPr>
      <w:tblGrid>
        <w:gridCol w:w="2127"/>
        <w:gridCol w:w="476"/>
        <w:gridCol w:w="4343"/>
        <w:gridCol w:w="992"/>
      </w:tblGrid>
      <w:tr w:rsidR="0026488F" w:rsidRPr="00C430BC" w14:paraId="7D7EF48D" w14:textId="77777777" w:rsidTr="008A6205">
        <w:trPr>
          <w:trHeight w:val="567"/>
          <w:tblHeader/>
          <w:jc w:val="right"/>
        </w:trPr>
        <w:tc>
          <w:tcPr>
            <w:tcW w:w="2127" w:type="dxa"/>
            <w:vAlign w:val="bottom"/>
          </w:tcPr>
          <w:p w14:paraId="67CEF779" w14:textId="77777777" w:rsidR="00431A2D" w:rsidRDefault="00431A2D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14:paraId="27CE27A9" w14:textId="77777777" w:rsidR="00431A2D" w:rsidRDefault="00431A2D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14:paraId="5777C13A" w14:textId="09F8C5EF" w:rsidR="0026488F" w:rsidRPr="00633409" w:rsidRDefault="0026488F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33409">
              <w:rPr>
                <w:rFonts w:ascii="Times New Roman" w:eastAsia="標楷體" w:hAnsi="Times New Roman"/>
                <w:sz w:val="26"/>
                <w:szCs w:val="26"/>
              </w:rPr>
              <w:t>簽署</w:t>
            </w:r>
          </w:p>
          <w:p w14:paraId="283CC309" w14:textId="77777777" w:rsidR="0026488F" w:rsidRPr="00633409" w:rsidRDefault="0026488F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33409">
              <w:rPr>
                <w:rFonts w:ascii="Times New Roman" w:eastAsia="標楷體" w:hAnsi="Times New Roman"/>
                <w:sz w:val="26"/>
                <w:szCs w:val="26"/>
              </w:rPr>
              <w:t>Signature</w:t>
            </w:r>
          </w:p>
        </w:tc>
        <w:tc>
          <w:tcPr>
            <w:tcW w:w="476" w:type="dxa"/>
            <w:vAlign w:val="center"/>
          </w:tcPr>
          <w:p w14:paraId="3E12F880" w14:textId="77777777" w:rsidR="0026488F" w:rsidRPr="00633409" w:rsidRDefault="0026488F" w:rsidP="00F27017">
            <w:pPr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33409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</w:p>
        </w:tc>
        <w:tc>
          <w:tcPr>
            <w:tcW w:w="5335" w:type="dxa"/>
            <w:gridSpan w:val="2"/>
            <w:tcBorders>
              <w:bottom w:val="single" w:sz="4" w:space="0" w:color="auto"/>
            </w:tcBorders>
            <w:vAlign w:val="bottom"/>
          </w:tcPr>
          <w:p w14:paraId="78D4243B" w14:textId="77777777" w:rsidR="0026488F" w:rsidRPr="00C430BC" w:rsidRDefault="0026488F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6488F" w:rsidRPr="00C430BC" w14:paraId="04C8E7B8" w14:textId="77777777" w:rsidTr="008A6205">
        <w:trPr>
          <w:trHeight w:val="567"/>
          <w:tblHeader/>
          <w:jc w:val="right"/>
        </w:trPr>
        <w:tc>
          <w:tcPr>
            <w:tcW w:w="2127" w:type="dxa"/>
            <w:vAlign w:val="bottom"/>
          </w:tcPr>
          <w:p w14:paraId="0A78AEA6" w14:textId="77777777" w:rsidR="0026488F" w:rsidRPr="00633409" w:rsidRDefault="0026488F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33409">
              <w:rPr>
                <w:rFonts w:ascii="Times New Roman" w:eastAsia="標楷體" w:hAnsi="Times New Roman"/>
                <w:sz w:val="26"/>
                <w:szCs w:val="26"/>
              </w:rPr>
              <w:t>姓名</w:t>
            </w:r>
          </w:p>
          <w:p w14:paraId="52D0DFA9" w14:textId="77777777" w:rsidR="0026488F" w:rsidRPr="00633409" w:rsidRDefault="0026488F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33409">
              <w:rPr>
                <w:rFonts w:ascii="Times New Roman" w:eastAsia="標楷體" w:hAnsi="Times New Roman"/>
                <w:sz w:val="26"/>
                <w:szCs w:val="26"/>
              </w:rPr>
              <w:t>Name</w:t>
            </w:r>
          </w:p>
        </w:tc>
        <w:tc>
          <w:tcPr>
            <w:tcW w:w="476" w:type="dxa"/>
            <w:vAlign w:val="center"/>
          </w:tcPr>
          <w:p w14:paraId="32212991" w14:textId="77777777" w:rsidR="0026488F" w:rsidRPr="00633409" w:rsidRDefault="0026488F" w:rsidP="00F27017">
            <w:pPr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33409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</w:p>
        </w:tc>
        <w:tc>
          <w:tcPr>
            <w:tcW w:w="53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446AFB" w14:textId="77777777" w:rsidR="0026488F" w:rsidRPr="00C430BC" w:rsidRDefault="0026488F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6488F" w:rsidRPr="00C430BC" w14:paraId="5618882C" w14:textId="77777777" w:rsidTr="008A6205">
        <w:trPr>
          <w:trHeight w:val="567"/>
          <w:tblHeader/>
          <w:jc w:val="right"/>
        </w:trPr>
        <w:tc>
          <w:tcPr>
            <w:tcW w:w="2127" w:type="dxa"/>
            <w:vAlign w:val="bottom"/>
          </w:tcPr>
          <w:p w14:paraId="2A6E2ABA" w14:textId="77777777" w:rsidR="0026488F" w:rsidRPr="00633409" w:rsidRDefault="0026488F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33409">
              <w:rPr>
                <w:rFonts w:ascii="Times New Roman" w:eastAsia="標楷體" w:hAnsi="Times New Roman"/>
                <w:sz w:val="26"/>
                <w:szCs w:val="26"/>
              </w:rPr>
              <w:t>職位</w:t>
            </w:r>
          </w:p>
          <w:p w14:paraId="5F69F3D7" w14:textId="77777777" w:rsidR="0026488F" w:rsidRPr="00633409" w:rsidRDefault="0026488F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33409">
              <w:rPr>
                <w:rFonts w:ascii="Times New Roman" w:eastAsia="標楷體" w:hAnsi="Times New Roman"/>
                <w:sz w:val="26"/>
                <w:szCs w:val="26"/>
              </w:rPr>
              <w:t>Position</w:t>
            </w:r>
          </w:p>
        </w:tc>
        <w:tc>
          <w:tcPr>
            <w:tcW w:w="476" w:type="dxa"/>
            <w:vAlign w:val="center"/>
          </w:tcPr>
          <w:p w14:paraId="7EBC69E0" w14:textId="77777777" w:rsidR="0026488F" w:rsidRPr="00633409" w:rsidRDefault="0026488F" w:rsidP="00F27017">
            <w:pPr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33409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</w:p>
        </w:tc>
        <w:tc>
          <w:tcPr>
            <w:tcW w:w="53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36B05C" w14:textId="77777777" w:rsidR="0026488F" w:rsidRPr="00C430BC" w:rsidRDefault="0026488F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27799" w:rsidRPr="00C430BC" w14:paraId="4B678F24" w14:textId="77777777" w:rsidTr="008A6205">
        <w:trPr>
          <w:trHeight w:val="567"/>
          <w:tblHeader/>
          <w:jc w:val="right"/>
        </w:trPr>
        <w:tc>
          <w:tcPr>
            <w:tcW w:w="2127" w:type="dxa"/>
            <w:vMerge w:val="restart"/>
            <w:vAlign w:val="center"/>
          </w:tcPr>
          <w:p w14:paraId="062CD628" w14:textId="77777777" w:rsidR="00327799" w:rsidRPr="00633409" w:rsidRDefault="00327799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33409">
              <w:rPr>
                <w:rFonts w:ascii="Times New Roman" w:eastAsia="標楷體" w:hAnsi="Times New Roman"/>
                <w:sz w:val="26"/>
                <w:szCs w:val="26"/>
              </w:rPr>
              <w:t>機構名稱</w:t>
            </w:r>
          </w:p>
          <w:p w14:paraId="01206BAA" w14:textId="77777777" w:rsidR="00327799" w:rsidRPr="00633409" w:rsidRDefault="00327799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33409">
              <w:rPr>
                <w:rFonts w:ascii="Times New Roman" w:eastAsia="標楷體" w:hAnsi="Times New Roman"/>
                <w:sz w:val="26"/>
                <w:szCs w:val="26"/>
              </w:rPr>
              <w:t>NGO Name</w:t>
            </w:r>
          </w:p>
        </w:tc>
        <w:tc>
          <w:tcPr>
            <w:tcW w:w="476" w:type="dxa"/>
            <w:vMerge w:val="restart"/>
            <w:vAlign w:val="center"/>
          </w:tcPr>
          <w:p w14:paraId="53CF15E6" w14:textId="77777777" w:rsidR="00327799" w:rsidRPr="00633409" w:rsidRDefault="00327799" w:rsidP="00F27017">
            <w:pPr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33409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87FAC9" w14:textId="77777777" w:rsidR="00327799" w:rsidRPr="00633409" w:rsidRDefault="00327799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ACDB57" w14:textId="77777777" w:rsidR="00327799" w:rsidRPr="00633409" w:rsidRDefault="00EA71F7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33409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Pr="00633409">
              <w:rPr>
                <w:rFonts w:ascii="Times New Roman" w:eastAsia="標楷體" w:hAnsi="Times New Roman"/>
                <w:sz w:val="26"/>
                <w:szCs w:val="26"/>
              </w:rPr>
              <w:t>中文</w:t>
            </w:r>
            <w:r w:rsidRPr="00633409">
              <w:rPr>
                <w:rFonts w:ascii="Times New Roman" w:eastAsia="標楷體" w:hAnsi="Times New Roman"/>
                <w:sz w:val="26"/>
                <w:szCs w:val="26"/>
              </w:rPr>
              <w:t>)</w:t>
            </w:r>
          </w:p>
        </w:tc>
      </w:tr>
      <w:tr w:rsidR="00327799" w:rsidRPr="00C430BC" w14:paraId="30A6D0B7" w14:textId="77777777" w:rsidTr="008A6205">
        <w:trPr>
          <w:trHeight w:val="567"/>
          <w:tblHeader/>
          <w:jc w:val="right"/>
        </w:trPr>
        <w:tc>
          <w:tcPr>
            <w:tcW w:w="2127" w:type="dxa"/>
            <w:vMerge/>
            <w:vAlign w:val="bottom"/>
          </w:tcPr>
          <w:p w14:paraId="5EEB3F8D" w14:textId="77777777" w:rsidR="00327799" w:rsidRPr="00633409" w:rsidRDefault="00327799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76" w:type="dxa"/>
            <w:vMerge/>
            <w:vAlign w:val="center"/>
          </w:tcPr>
          <w:p w14:paraId="01F1FE82" w14:textId="77777777" w:rsidR="00327799" w:rsidRPr="00633409" w:rsidRDefault="00327799" w:rsidP="00F27017">
            <w:pPr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BD857D" w14:textId="77777777" w:rsidR="00327799" w:rsidRPr="00633409" w:rsidRDefault="00327799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B6D218" w14:textId="77777777" w:rsidR="00327799" w:rsidRPr="00633409" w:rsidRDefault="00EA71F7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33409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proofErr w:type="spellStart"/>
            <w:r w:rsidRPr="00633409">
              <w:rPr>
                <w:rFonts w:ascii="Times New Roman" w:eastAsia="標楷體" w:hAnsi="Times New Roman"/>
                <w:sz w:val="26"/>
                <w:szCs w:val="26"/>
              </w:rPr>
              <w:t>Eng</w:t>
            </w:r>
            <w:proofErr w:type="spellEnd"/>
            <w:r w:rsidRPr="00633409">
              <w:rPr>
                <w:rFonts w:ascii="Times New Roman" w:eastAsia="標楷體" w:hAnsi="Times New Roman"/>
                <w:sz w:val="26"/>
                <w:szCs w:val="26"/>
              </w:rPr>
              <w:t>)</w:t>
            </w:r>
            <w:r w:rsidRPr="00633409" w:rsidDel="00EA71F7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</w:p>
        </w:tc>
      </w:tr>
      <w:tr w:rsidR="00327799" w:rsidRPr="00C430BC" w14:paraId="6FF3A54B" w14:textId="77777777" w:rsidTr="008A6205">
        <w:trPr>
          <w:trHeight w:val="567"/>
          <w:tblHeader/>
          <w:jc w:val="right"/>
        </w:trPr>
        <w:tc>
          <w:tcPr>
            <w:tcW w:w="2127" w:type="dxa"/>
            <w:vAlign w:val="bottom"/>
          </w:tcPr>
          <w:p w14:paraId="12AEF5A7" w14:textId="77777777" w:rsidR="00327799" w:rsidRPr="00633409" w:rsidRDefault="00327799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  <w:lang w:eastAsia="zh-HK"/>
              </w:rPr>
            </w:pPr>
            <w:r w:rsidRPr="00633409">
              <w:rPr>
                <w:rFonts w:ascii="Times New Roman" w:eastAsia="標楷體" w:hAnsi="Times New Roman"/>
                <w:sz w:val="26"/>
                <w:szCs w:val="26"/>
                <w:lang w:eastAsia="zh-HK"/>
              </w:rPr>
              <w:t>電郵地址</w:t>
            </w:r>
          </w:p>
          <w:p w14:paraId="5D12CAA7" w14:textId="77777777" w:rsidR="00327799" w:rsidRPr="00633409" w:rsidRDefault="00327799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33409">
              <w:rPr>
                <w:rFonts w:ascii="Times New Roman" w:eastAsia="標楷體" w:hAnsi="Times New Roman"/>
                <w:sz w:val="26"/>
                <w:szCs w:val="26"/>
              </w:rPr>
              <w:t>Email Address</w:t>
            </w:r>
          </w:p>
        </w:tc>
        <w:tc>
          <w:tcPr>
            <w:tcW w:w="476" w:type="dxa"/>
            <w:vAlign w:val="center"/>
          </w:tcPr>
          <w:p w14:paraId="34F55158" w14:textId="77777777" w:rsidR="00327799" w:rsidRPr="00633409" w:rsidRDefault="00327799" w:rsidP="00F27017">
            <w:pPr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33409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</w:p>
        </w:tc>
        <w:tc>
          <w:tcPr>
            <w:tcW w:w="53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3E6D4B" w14:textId="77777777" w:rsidR="00327799" w:rsidRPr="00C430BC" w:rsidRDefault="00327799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6488F" w:rsidRPr="00C430BC" w14:paraId="77966902" w14:textId="77777777" w:rsidTr="008A6205">
        <w:trPr>
          <w:trHeight w:val="567"/>
          <w:tblHeader/>
          <w:jc w:val="right"/>
        </w:trPr>
        <w:tc>
          <w:tcPr>
            <w:tcW w:w="2127" w:type="dxa"/>
            <w:vAlign w:val="bottom"/>
          </w:tcPr>
          <w:p w14:paraId="71192049" w14:textId="77777777" w:rsidR="0026488F" w:rsidRPr="00633409" w:rsidRDefault="0026488F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33409">
              <w:rPr>
                <w:rFonts w:ascii="Times New Roman" w:eastAsia="標楷體" w:hAnsi="Times New Roman"/>
                <w:sz w:val="26"/>
                <w:szCs w:val="26"/>
              </w:rPr>
              <w:t>電話</w:t>
            </w:r>
          </w:p>
          <w:p w14:paraId="6BF87C0A" w14:textId="77777777" w:rsidR="0026488F" w:rsidRPr="00633409" w:rsidRDefault="0026488F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33409">
              <w:rPr>
                <w:rFonts w:ascii="Times New Roman" w:eastAsia="標楷體" w:hAnsi="Times New Roman"/>
                <w:sz w:val="26"/>
                <w:szCs w:val="26"/>
              </w:rPr>
              <w:t>Telephone No.</w:t>
            </w:r>
          </w:p>
        </w:tc>
        <w:tc>
          <w:tcPr>
            <w:tcW w:w="476" w:type="dxa"/>
            <w:vAlign w:val="center"/>
          </w:tcPr>
          <w:p w14:paraId="36BB7EA6" w14:textId="77777777" w:rsidR="0026488F" w:rsidRPr="00633409" w:rsidRDefault="0026488F" w:rsidP="00F27017">
            <w:pPr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33409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</w:p>
        </w:tc>
        <w:tc>
          <w:tcPr>
            <w:tcW w:w="53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F67940" w14:textId="77777777" w:rsidR="0026488F" w:rsidRPr="00C430BC" w:rsidRDefault="0026488F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6488F" w:rsidRPr="00C430BC" w14:paraId="4C13DDDA" w14:textId="77777777" w:rsidTr="008A6205">
        <w:trPr>
          <w:trHeight w:val="567"/>
          <w:tblHeader/>
          <w:jc w:val="right"/>
        </w:trPr>
        <w:tc>
          <w:tcPr>
            <w:tcW w:w="2127" w:type="dxa"/>
            <w:vAlign w:val="bottom"/>
          </w:tcPr>
          <w:p w14:paraId="60476CFB" w14:textId="77777777" w:rsidR="0026488F" w:rsidRPr="00633409" w:rsidRDefault="0026488F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33409">
              <w:rPr>
                <w:rFonts w:ascii="Times New Roman" w:eastAsia="標楷體" w:hAnsi="Times New Roman"/>
                <w:sz w:val="26"/>
                <w:szCs w:val="26"/>
              </w:rPr>
              <w:t>日期</w:t>
            </w:r>
          </w:p>
          <w:p w14:paraId="2F2CD1BF" w14:textId="77777777" w:rsidR="0026488F" w:rsidRPr="00633409" w:rsidRDefault="0026488F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33409">
              <w:rPr>
                <w:rFonts w:ascii="Times New Roman" w:eastAsia="標楷體" w:hAnsi="Times New Roman"/>
                <w:sz w:val="26"/>
                <w:szCs w:val="26"/>
              </w:rPr>
              <w:t>Date</w:t>
            </w:r>
          </w:p>
        </w:tc>
        <w:tc>
          <w:tcPr>
            <w:tcW w:w="476" w:type="dxa"/>
            <w:vAlign w:val="center"/>
          </w:tcPr>
          <w:p w14:paraId="657749D3" w14:textId="77777777" w:rsidR="0026488F" w:rsidRPr="00633409" w:rsidRDefault="0026488F" w:rsidP="00F27017">
            <w:pPr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33409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</w:p>
        </w:tc>
        <w:tc>
          <w:tcPr>
            <w:tcW w:w="53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5821C2" w14:textId="77777777" w:rsidR="0026488F" w:rsidRPr="00C430BC" w:rsidRDefault="0026488F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3132CDE3" w14:textId="77777777" w:rsidR="004B6A0A" w:rsidRPr="00C430BC" w:rsidRDefault="004B6A0A" w:rsidP="003F542A">
      <w:pPr>
        <w:spacing w:line="120" w:lineRule="exact"/>
        <w:rPr>
          <w:rFonts w:ascii="Times New Roman" w:eastAsia="標楷體" w:hAnsi="Times New Roman"/>
          <w:lang w:eastAsia="zh-CN"/>
        </w:rPr>
      </w:pPr>
    </w:p>
    <w:sectPr w:rsidR="004B6A0A" w:rsidRPr="00C430BC" w:rsidSect="00D52076">
      <w:footerReference w:type="default" r:id="rId8"/>
      <w:pgSz w:w="11906" w:h="16838"/>
      <w:pgMar w:top="851" w:right="1134" w:bottom="851" w:left="1622" w:header="851" w:footer="13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0A76F" w14:textId="77777777" w:rsidR="00AA299C" w:rsidRDefault="00AA299C" w:rsidP="00493595">
      <w:r>
        <w:separator/>
      </w:r>
    </w:p>
  </w:endnote>
  <w:endnote w:type="continuationSeparator" w:id="0">
    <w:p w14:paraId="196D354F" w14:textId="77777777" w:rsidR="00AA299C" w:rsidRDefault="00AA299C" w:rsidP="00493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4CC3C" w14:textId="77777777" w:rsidR="00493595" w:rsidRPr="00F74725" w:rsidRDefault="00493595">
    <w:pPr>
      <w:pStyle w:val="Footer"/>
      <w:jc w:val="center"/>
      <w:rPr>
        <w:sz w:val="24"/>
        <w:szCs w:val="24"/>
      </w:rPr>
    </w:pPr>
    <w:r w:rsidRPr="00F74725">
      <w:rPr>
        <w:sz w:val="24"/>
        <w:szCs w:val="24"/>
      </w:rPr>
      <w:fldChar w:fldCharType="begin"/>
    </w:r>
    <w:r w:rsidRPr="00F74725">
      <w:rPr>
        <w:sz w:val="24"/>
        <w:szCs w:val="24"/>
      </w:rPr>
      <w:instrText>PAGE   \* MERGEFORMAT</w:instrText>
    </w:r>
    <w:r w:rsidRPr="00F74725">
      <w:rPr>
        <w:sz w:val="24"/>
        <w:szCs w:val="24"/>
      </w:rPr>
      <w:fldChar w:fldCharType="separate"/>
    </w:r>
    <w:r w:rsidR="00F12BEC" w:rsidRPr="00F12BEC">
      <w:rPr>
        <w:noProof/>
        <w:sz w:val="24"/>
        <w:szCs w:val="24"/>
        <w:lang w:val="zh-TW"/>
      </w:rPr>
      <w:t>1</w:t>
    </w:r>
    <w:r w:rsidRPr="00F74725">
      <w:rPr>
        <w:sz w:val="24"/>
        <w:szCs w:val="24"/>
      </w:rPr>
      <w:fldChar w:fldCharType="end"/>
    </w:r>
  </w:p>
  <w:p w14:paraId="299BFF54" w14:textId="77777777" w:rsidR="00493595" w:rsidRDefault="004935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2A702" w14:textId="77777777" w:rsidR="00AA299C" w:rsidRDefault="00AA299C" w:rsidP="00493595">
      <w:r>
        <w:separator/>
      </w:r>
    </w:p>
  </w:footnote>
  <w:footnote w:type="continuationSeparator" w:id="0">
    <w:p w14:paraId="53297FC3" w14:textId="77777777" w:rsidR="00AA299C" w:rsidRDefault="00AA299C" w:rsidP="00493595">
      <w:r>
        <w:continuationSeparator/>
      </w:r>
    </w:p>
  </w:footnote>
  <w:footnote w:id="1">
    <w:p w14:paraId="726A356A" w14:textId="77777777" w:rsidR="002350EF" w:rsidRPr="000438FE" w:rsidRDefault="002350EF" w:rsidP="002350EF">
      <w:pPr>
        <w:pStyle w:val="FootnoteText"/>
        <w:rPr>
          <w:rFonts w:ascii="Times New Roman" w:eastAsia="標楷體" w:hAnsi="Times New Roman"/>
        </w:rPr>
      </w:pPr>
      <w:r w:rsidRPr="000438FE">
        <w:rPr>
          <w:rStyle w:val="FootnoteReference"/>
          <w:rFonts w:ascii="Times New Roman" w:eastAsia="標楷體" w:hAnsi="Times New Roman"/>
        </w:rPr>
        <w:footnoteRef/>
      </w:r>
      <w:r w:rsidRPr="000438FE">
        <w:rPr>
          <w:rFonts w:ascii="Times New Roman" w:eastAsia="標楷體" w:hAnsi="Times New Roman"/>
        </w:rPr>
        <w:t xml:space="preserve"> </w:t>
      </w:r>
      <w:r w:rsidRPr="000438FE">
        <w:rPr>
          <w:rFonts w:ascii="Times New Roman" w:eastAsia="標楷體" w:hAnsi="Times New Roman"/>
          <w:lang w:eastAsia="zh-HK"/>
        </w:rPr>
        <w:t>請選定一位出席者為主要聯絡人</w:t>
      </w:r>
    </w:p>
    <w:p w14:paraId="6F900955" w14:textId="77777777" w:rsidR="002350EF" w:rsidRPr="00E53F58" w:rsidRDefault="002350EF" w:rsidP="00F27017">
      <w:pPr>
        <w:pStyle w:val="FootnoteText"/>
        <w:ind w:firstLineChars="100" w:firstLine="200"/>
        <w:rPr>
          <w:rFonts w:ascii="Times New Roman" w:hAnsi="Times New Roman"/>
        </w:rPr>
      </w:pPr>
      <w:r w:rsidRPr="000438FE">
        <w:rPr>
          <w:rFonts w:ascii="Times New Roman" w:eastAsia="標楷體" w:hAnsi="Times New Roman"/>
          <w:lang w:eastAsia="zh-HK"/>
        </w:rPr>
        <w:t>Please identify one of the a</w:t>
      </w:r>
      <w:r w:rsidRPr="000438FE">
        <w:rPr>
          <w:rFonts w:ascii="Times New Roman" w:eastAsia="標楷體" w:hAnsi="Times New Roman"/>
        </w:rPr>
        <w:t>ttendees</w:t>
      </w:r>
      <w:r w:rsidRPr="000438FE">
        <w:rPr>
          <w:rFonts w:ascii="Times New Roman" w:eastAsia="標楷體" w:hAnsi="Times New Roman"/>
          <w:lang w:eastAsia="zh-HK"/>
        </w:rPr>
        <w:t xml:space="preserve"> as </w:t>
      </w:r>
      <w:r w:rsidRPr="000438FE">
        <w:rPr>
          <w:rFonts w:ascii="Times New Roman" w:eastAsia="標楷體" w:hAnsi="Times New Roman"/>
        </w:rPr>
        <w:t xml:space="preserve">main </w:t>
      </w:r>
      <w:r w:rsidRPr="000438FE">
        <w:rPr>
          <w:rFonts w:ascii="Times New Roman" w:eastAsia="標楷體" w:hAnsi="Times New Roman"/>
          <w:lang w:eastAsia="zh-HK"/>
        </w:rPr>
        <w:t>contact person</w:t>
      </w:r>
      <w:r w:rsidRPr="000438FE">
        <w:rPr>
          <w:rFonts w:ascii="Times New Roman" w:eastAsia="標楷體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103D1"/>
    <w:multiLevelType w:val="multilevel"/>
    <w:tmpl w:val="34340F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DA1228"/>
    <w:multiLevelType w:val="hybridMultilevel"/>
    <w:tmpl w:val="88F6EEF8"/>
    <w:lvl w:ilvl="0" w:tplc="10CCA3C0">
      <w:start w:val="3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1FC"/>
    <w:rsid w:val="00001E39"/>
    <w:rsid w:val="000438FE"/>
    <w:rsid w:val="00053F6B"/>
    <w:rsid w:val="00061EE4"/>
    <w:rsid w:val="00076D9F"/>
    <w:rsid w:val="00083BEF"/>
    <w:rsid w:val="000923A2"/>
    <w:rsid w:val="000A2E38"/>
    <w:rsid w:val="000C186A"/>
    <w:rsid w:val="000C6F17"/>
    <w:rsid w:val="000D74B5"/>
    <w:rsid w:val="0010692C"/>
    <w:rsid w:val="00110542"/>
    <w:rsid w:val="00125AF3"/>
    <w:rsid w:val="00164E9B"/>
    <w:rsid w:val="001A5D22"/>
    <w:rsid w:val="001D2F6E"/>
    <w:rsid w:val="001E4FC7"/>
    <w:rsid w:val="001F2FC2"/>
    <w:rsid w:val="00200CB2"/>
    <w:rsid w:val="00215D80"/>
    <w:rsid w:val="002264DD"/>
    <w:rsid w:val="002350EF"/>
    <w:rsid w:val="00244543"/>
    <w:rsid w:val="00250622"/>
    <w:rsid w:val="00253F4E"/>
    <w:rsid w:val="002612A4"/>
    <w:rsid w:val="0026488F"/>
    <w:rsid w:val="0026626D"/>
    <w:rsid w:val="0028057F"/>
    <w:rsid w:val="002A4764"/>
    <w:rsid w:val="002A7E84"/>
    <w:rsid w:val="002E2F09"/>
    <w:rsid w:val="002F42DC"/>
    <w:rsid w:val="002F5BDB"/>
    <w:rsid w:val="00327799"/>
    <w:rsid w:val="0033139D"/>
    <w:rsid w:val="00346E32"/>
    <w:rsid w:val="00362290"/>
    <w:rsid w:val="00376A3A"/>
    <w:rsid w:val="00377737"/>
    <w:rsid w:val="00393E2E"/>
    <w:rsid w:val="00397947"/>
    <w:rsid w:val="003C4577"/>
    <w:rsid w:val="003C72E0"/>
    <w:rsid w:val="003D7E07"/>
    <w:rsid w:val="003F542A"/>
    <w:rsid w:val="003F7BFA"/>
    <w:rsid w:val="004137A3"/>
    <w:rsid w:val="00431A2D"/>
    <w:rsid w:val="004525FE"/>
    <w:rsid w:val="00455020"/>
    <w:rsid w:val="00473868"/>
    <w:rsid w:val="004813EC"/>
    <w:rsid w:val="00485EA4"/>
    <w:rsid w:val="00492DDE"/>
    <w:rsid w:val="00493595"/>
    <w:rsid w:val="004979A0"/>
    <w:rsid w:val="004B6A0A"/>
    <w:rsid w:val="004C6635"/>
    <w:rsid w:val="004D2292"/>
    <w:rsid w:val="005230EB"/>
    <w:rsid w:val="00531468"/>
    <w:rsid w:val="005650C2"/>
    <w:rsid w:val="00583AD4"/>
    <w:rsid w:val="005A0994"/>
    <w:rsid w:val="005A6291"/>
    <w:rsid w:val="005D24DC"/>
    <w:rsid w:val="005E2AD2"/>
    <w:rsid w:val="005E43E4"/>
    <w:rsid w:val="00603D77"/>
    <w:rsid w:val="006231C6"/>
    <w:rsid w:val="006251D2"/>
    <w:rsid w:val="00630D2A"/>
    <w:rsid w:val="00633409"/>
    <w:rsid w:val="006404D4"/>
    <w:rsid w:val="006868A5"/>
    <w:rsid w:val="00691101"/>
    <w:rsid w:val="006A1478"/>
    <w:rsid w:val="006E06CB"/>
    <w:rsid w:val="006F0DA4"/>
    <w:rsid w:val="00713141"/>
    <w:rsid w:val="007340C7"/>
    <w:rsid w:val="00752F3E"/>
    <w:rsid w:val="0075468E"/>
    <w:rsid w:val="00781915"/>
    <w:rsid w:val="007B7610"/>
    <w:rsid w:val="007D5266"/>
    <w:rsid w:val="007D728B"/>
    <w:rsid w:val="0083078C"/>
    <w:rsid w:val="008325EB"/>
    <w:rsid w:val="0083659B"/>
    <w:rsid w:val="00855F94"/>
    <w:rsid w:val="0085726F"/>
    <w:rsid w:val="008640D9"/>
    <w:rsid w:val="00881EC7"/>
    <w:rsid w:val="008A2FCA"/>
    <w:rsid w:val="008A6205"/>
    <w:rsid w:val="008D5A3A"/>
    <w:rsid w:val="008E717B"/>
    <w:rsid w:val="008F011D"/>
    <w:rsid w:val="008F4108"/>
    <w:rsid w:val="00900C9B"/>
    <w:rsid w:val="00916C84"/>
    <w:rsid w:val="0094717E"/>
    <w:rsid w:val="0096038E"/>
    <w:rsid w:val="00981D8B"/>
    <w:rsid w:val="00984EF6"/>
    <w:rsid w:val="009A283F"/>
    <w:rsid w:val="009B0770"/>
    <w:rsid w:val="009D759E"/>
    <w:rsid w:val="009F414D"/>
    <w:rsid w:val="00A07A0C"/>
    <w:rsid w:val="00A24F48"/>
    <w:rsid w:val="00A345E1"/>
    <w:rsid w:val="00A34B4A"/>
    <w:rsid w:val="00A537F0"/>
    <w:rsid w:val="00A53F3B"/>
    <w:rsid w:val="00A701FC"/>
    <w:rsid w:val="00A7348D"/>
    <w:rsid w:val="00A769C9"/>
    <w:rsid w:val="00A831AA"/>
    <w:rsid w:val="00A8747A"/>
    <w:rsid w:val="00A90A3A"/>
    <w:rsid w:val="00AA299C"/>
    <w:rsid w:val="00AC03B1"/>
    <w:rsid w:val="00AC09DA"/>
    <w:rsid w:val="00AC3D71"/>
    <w:rsid w:val="00AC7BB4"/>
    <w:rsid w:val="00AC7E25"/>
    <w:rsid w:val="00AD60FA"/>
    <w:rsid w:val="00AF6656"/>
    <w:rsid w:val="00B175BF"/>
    <w:rsid w:val="00B27F5A"/>
    <w:rsid w:val="00B727F0"/>
    <w:rsid w:val="00B751E6"/>
    <w:rsid w:val="00BA121A"/>
    <w:rsid w:val="00BA5399"/>
    <w:rsid w:val="00BC4C06"/>
    <w:rsid w:val="00BE296B"/>
    <w:rsid w:val="00BE5F71"/>
    <w:rsid w:val="00C12060"/>
    <w:rsid w:val="00C2030A"/>
    <w:rsid w:val="00C20CB0"/>
    <w:rsid w:val="00C21883"/>
    <w:rsid w:val="00C22180"/>
    <w:rsid w:val="00C430BC"/>
    <w:rsid w:val="00C93905"/>
    <w:rsid w:val="00C97402"/>
    <w:rsid w:val="00CD66D3"/>
    <w:rsid w:val="00D36A26"/>
    <w:rsid w:val="00D52076"/>
    <w:rsid w:val="00D53785"/>
    <w:rsid w:val="00D614D5"/>
    <w:rsid w:val="00D80F5F"/>
    <w:rsid w:val="00DA5CB7"/>
    <w:rsid w:val="00DC2117"/>
    <w:rsid w:val="00DC246E"/>
    <w:rsid w:val="00DC7FCD"/>
    <w:rsid w:val="00DE3152"/>
    <w:rsid w:val="00DE4C8C"/>
    <w:rsid w:val="00DE4CB1"/>
    <w:rsid w:val="00E062FD"/>
    <w:rsid w:val="00E06696"/>
    <w:rsid w:val="00E13122"/>
    <w:rsid w:val="00E35091"/>
    <w:rsid w:val="00E36542"/>
    <w:rsid w:val="00E37AF8"/>
    <w:rsid w:val="00E5254B"/>
    <w:rsid w:val="00EA71F7"/>
    <w:rsid w:val="00EE2283"/>
    <w:rsid w:val="00F12BEC"/>
    <w:rsid w:val="00F214F0"/>
    <w:rsid w:val="00F27017"/>
    <w:rsid w:val="00F42F62"/>
    <w:rsid w:val="00F53DDD"/>
    <w:rsid w:val="00F55D30"/>
    <w:rsid w:val="00F61A1F"/>
    <w:rsid w:val="00F61CBE"/>
    <w:rsid w:val="00F71857"/>
    <w:rsid w:val="00F7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A52E844"/>
  <w15:chartTrackingRefBased/>
  <w15:docId w15:val="{63639DFF-1C24-46AE-BCBE-9B4492592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0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69110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49359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93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49359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4D4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04D4"/>
    <w:rPr>
      <w:rFonts w:ascii="Cambria" w:eastAsia="新細明體" w:hAnsi="Cambria" w:cs="Times New Roman"/>
      <w:kern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50EF"/>
    <w:pPr>
      <w:snapToGrid w:val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350EF"/>
    <w:rPr>
      <w:kern w:val="2"/>
    </w:rPr>
  </w:style>
  <w:style w:type="character" w:styleId="FootnoteReference">
    <w:name w:val="footnote reference"/>
    <w:uiPriority w:val="99"/>
    <w:semiHidden/>
    <w:unhideWhenUsed/>
    <w:rsid w:val="002350EF"/>
    <w:rPr>
      <w:vertAlign w:val="superscript"/>
    </w:rPr>
  </w:style>
  <w:style w:type="paragraph" w:styleId="ListParagraph">
    <w:name w:val="List Paragraph"/>
    <w:basedOn w:val="Normal"/>
    <w:uiPriority w:val="34"/>
    <w:qFormat/>
    <w:rsid w:val="00C2030A"/>
    <w:pPr>
      <w:ind w:leftChars="200" w:left="480"/>
    </w:pPr>
  </w:style>
  <w:style w:type="paragraph" w:styleId="Revision">
    <w:name w:val="Revision"/>
    <w:hidden/>
    <w:uiPriority w:val="99"/>
    <w:semiHidden/>
    <w:rsid w:val="00455020"/>
    <w:rPr>
      <w:kern w:val="2"/>
      <w:sz w:val="24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325E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5E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5EB"/>
    <w:rPr>
      <w:kern w:val="2"/>
      <w:sz w:val="24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5EB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8D73-0F1A-40D1-BE91-312B228F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ly Slip</vt:lpstr>
    </vt:vector>
  </TitlesOfParts>
  <Company>SWD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ly Slip</dc:title>
  <dc:subject/>
  <dc:creator>NG, Natalie KY</dc:creator>
  <cp:keywords/>
  <dc:description/>
  <cp:lastModifiedBy>SWD</cp:lastModifiedBy>
  <cp:revision>31</cp:revision>
  <cp:lastPrinted>2024-03-25T10:06:00Z</cp:lastPrinted>
  <dcterms:created xsi:type="dcterms:W3CDTF">2021-08-05T00:41:00Z</dcterms:created>
  <dcterms:modified xsi:type="dcterms:W3CDTF">2024-03-25T10:09:00Z</dcterms:modified>
</cp:coreProperties>
</file>